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0F1A6B" w14:textId="77777777" w:rsidR="00203F97" w:rsidRPr="00221D8F" w:rsidRDefault="00203F97" w:rsidP="00203F97">
      <w:pPr>
        <w:widowControl w:val="0"/>
        <w:tabs>
          <w:tab w:val="left" w:pos="5194"/>
        </w:tabs>
        <w:jc w:val="right"/>
        <w:rPr>
          <w:rFonts w:ascii="Arial" w:hAnsi="Arial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A40BDC" wp14:editId="0367E9CA">
                <wp:simplePos x="0" y="0"/>
                <wp:positionH relativeFrom="column">
                  <wp:posOffset>5810885</wp:posOffset>
                </wp:positionH>
                <wp:positionV relativeFrom="paragraph">
                  <wp:posOffset>-332740</wp:posOffset>
                </wp:positionV>
                <wp:extent cx="732155" cy="897255"/>
                <wp:effectExtent l="0" t="0" r="29845" b="361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4C3019E" w14:textId="77777777" w:rsidR="001B189E" w:rsidRDefault="001B189E" w:rsidP="00EF6F63">
                            <w:pPr>
                              <w:pStyle w:val="a"/>
                              <w:jc w:val="center"/>
                              <w:rPr>
                                <w:sz w:val="17"/>
                              </w:rPr>
                            </w:pPr>
                          </w:p>
                          <w:p w14:paraId="5821E37D" w14:textId="77777777" w:rsidR="001B189E" w:rsidRDefault="001B189E" w:rsidP="00EF6F63">
                            <w:pPr>
                              <w:pStyle w:val="a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RCA DA BOLLO</w:t>
                            </w:r>
                          </w:p>
                          <w:p w14:paraId="27210B21" w14:textId="77777777" w:rsidR="001B189E" w:rsidRDefault="001B189E" w:rsidP="00EF6F63">
                            <w:pPr>
                              <w:pStyle w:val="a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€ 16,00</w:t>
                            </w:r>
                          </w:p>
                          <w:p w14:paraId="39B4A6DD" w14:textId="77777777" w:rsidR="001B189E" w:rsidRDefault="001B189E" w:rsidP="00EF6F63">
                            <w:pPr>
                              <w:pStyle w:val="a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7.55pt;margin-top:-26.2pt;width:57.65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" o:allowincell="f">
                <v:shadow on="t"/>
                <v:textbox>
                  <w:txbxContent>
                    <w:p w:rsidR="001B189E" w:rsidRDefault="001B189E" w:rsidP="00EF6F63">
                      <w:pPr>
                        <w:pStyle w:val="a"/>
                        <w:jc w:val="center"/>
                        <w:rPr>
                          <w:sz w:val="17"/>
                        </w:rPr>
                      </w:pPr>
                    </w:p>
                    <w:p w:rsidR="001B189E" w:rsidRDefault="001B189E" w:rsidP="00EF6F63">
                      <w:pPr>
                        <w:pStyle w:val="a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RCA DA BOLLO</w:t>
                      </w:r>
                    </w:p>
                    <w:p w:rsidR="001B189E" w:rsidRDefault="001B189E" w:rsidP="00EF6F63">
                      <w:pPr>
                        <w:pStyle w:val="a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€ 16,00</w:t>
                      </w:r>
                    </w:p>
                    <w:p w:rsidR="001B189E" w:rsidRDefault="001B189E" w:rsidP="00EF6F63">
                      <w:pPr>
                        <w:pStyle w:val="a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000000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180"/>
        <w:gridCol w:w="9180"/>
      </w:tblGrid>
      <w:tr w:rsidR="00203F97" w14:paraId="7E5C1429" w14:textId="77777777" w:rsidTr="001B189E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4755730" w14:textId="77777777" w:rsidR="00203F97" w:rsidRDefault="00203F97" w:rsidP="001B189E">
            <w:pPr>
              <w:pStyle w:val="Titolo1"/>
              <w:tabs>
                <w:tab w:val="left" w:pos="5194"/>
              </w:tabs>
              <w:jc w:val="left"/>
              <w:rPr>
                <w:i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9E7785" w14:textId="77777777" w:rsidR="00203F97" w:rsidRPr="00801FFF" w:rsidRDefault="00203F97" w:rsidP="00171C06">
            <w:pPr>
              <w:pStyle w:val="Titolo5"/>
              <w:tabs>
                <w:tab w:val="left" w:pos="5194"/>
              </w:tabs>
              <w:spacing w:line="240" w:lineRule="auto"/>
              <w:rPr>
                <w:sz w:val="24"/>
                <w:lang w:eastAsia="it-IT"/>
              </w:rPr>
            </w:pPr>
            <w:r w:rsidRPr="00801FFF">
              <w:rPr>
                <w:bCs/>
                <w:sz w:val="32"/>
                <w:szCs w:val="32"/>
                <w:lang w:eastAsia="it-IT"/>
              </w:rPr>
              <w:t>D</w:t>
            </w:r>
            <w:r w:rsidR="00171C06">
              <w:rPr>
                <w:bCs/>
                <w:sz w:val="32"/>
                <w:szCs w:val="32"/>
                <w:lang w:eastAsia="it-IT"/>
              </w:rPr>
              <w:t>ICHIARAZIONE IMPRESA AUSILIARIA</w:t>
            </w:r>
            <w:r w:rsidRPr="00801FFF">
              <w:rPr>
                <w:bCs/>
                <w:sz w:val="32"/>
                <w:szCs w:val="32"/>
                <w:lang w:eastAsia="it-IT"/>
              </w:rPr>
              <w:t xml:space="preserve"> </w:t>
            </w:r>
          </w:p>
        </w:tc>
      </w:tr>
      <w:tr w:rsidR="00203F97" w14:paraId="73A35D0F" w14:textId="77777777" w:rsidTr="001B189E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69FF" w14:textId="77777777" w:rsidR="00203F97" w:rsidRDefault="00203F97" w:rsidP="001B189E">
            <w:pPr>
              <w:tabs>
                <w:tab w:val="left" w:pos="5194"/>
              </w:tabs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B53446" w14:textId="77777777" w:rsidR="00203F97" w:rsidRDefault="00203F97" w:rsidP="001B189E">
            <w:pPr>
              <w:tabs>
                <w:tab w:val="left" w:pos="5194"/>
              </w:tabs>
              <w:rPr>
                <w:rFonts w:ascii="Arial" w:hAnsi="Arial"/>
                <w:b/>
                <w:sz w:val="10"/>
              </w:rPr>
            </w:pPr>
          </w:p>
        </w:tc>
      </w:tr>
    </w:tbl>
    <w:p w14:paraId="5D35FD69" w14:textId="77777777" w:rsidR="00203F97" w:rsidRPr="00203F97" w:rsidRDefault="00203F97" w:rsidP="00203F97">
      <w:pPr>
        <w:pStyle w:val="Titolo6"/>
        <w:tabs>
          <w:tab w:val="left" w:pos="5194"/>
        </w:tabs>
        <w:rPr>
          <w:i w:val="0"/>
          <w:sz w:val="24"/>
        </w:rPr>
      </w:pPr>
    </w:p>
    <w:p w14:paraId="7B4793CF" w14:textId="77777777" w:rsidR="00203F97" w:rsidRDefault="00203F97" w:rsidP="00203F97">
      <w:pPr>
        <w:spacing w:line="240" w:lineRule="auto"/>
        <w:ind w:left="2836"/>
        <w:rPr>
          <w:rFonts w:ascii="Arial" w:hAnsi="Arial" w:cs="Arial"/>
          <w:b/>
          <w:bCs/>
          <w:szCs w:val="24"/>
        </w:rPr>
      </w:pPr>
    </w:p>
    <w:p w14:paraId="03FE7745" w14:textId="77777777" w:rsidR="008B60E3" w:rsidRDefault="008B60E3" w:rsidP="008B60E3">
      <w:pPr>
        <w:spacing w:line="240" w:lineRule="auto"/>
        <w:ind w:left="4252" w:firstLine="70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LLA STAZIONE APPALTANTE</w:t>
      </w:r>
    </w:p>
    <w:p w14:paraId="54324A56" w14:textId="77777777" w:rsidR="008B60E3" w:rsidRDefault="008B60E3" w:rsidP="008B60E3">
      <w:pPr>
        <w:spacing w:line="240" w:lineRule="auto"/>
        <w:ind w:left="4252" w:firstLine="70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OMUNE DI </w:t>
      </w:r>
      <w:r w:rsidR="00430A35">
        <w:rPr>
          <w:rFonts w:ascii="Arial" w:hAnsi="Arial" w:cs="Arial"/>
          <w:b/>
          <w:bCs/>
          <w:szCs w:val="24"/>
        </w:rPr>
        <w:t>CIVITA D’ANTINO</w:t>
      </w:r>
      <w:r>
        <w:rPr>
          <w:rFonts w:ascii="Arial" w:hAnsi="Arial" w:cs="Arial"/>
          <w:b/>
          <w:bCs/>
          <w:szCs w:val="24"/>
        </w:rPr>
        <w:t xml:space="preserve"> (AQ)</w:t>
      </w:r>
    </w:p>
    <w:p w14:paraId="285AAEE5" w14:textId="77777777" w:rsidR="008B60E3" w:rsidRDefault="008B60E3" w:rsidP="008B60E3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ERVIZIO TECNICO</w:t>
      </w:r>
    </w:p>
    <w:p w14:paraId="39F43F04" w14:textId="77777777" w:rsidR="008B60E3" w:rsidRDefault="00430A35" w:rsidP="008B60E3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ia Genova, 4</w:t>
      </w:r>
    </w:p>
    <w:p w14:paraId="6A223C4A" w14:textId="77777777" w:rsidR="008B60E3" w:rsidRDefault="008B60E3" w:rsidP="008B60E3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670</w:t>
      </w:r>
      <w:r w:rsidR="00430A35">
        <w:rPr>
          <w:rFonts w:ascii="Arial" w:hAnsi="Arial" w:cs="Arial"/>
          <w:b/>
          <w:bCs/>
          <w:szCs w:val="24"/>
        </w:rPr>
        <w:t>50</w:t>
      </w:r>
      <w:r>
        <w:rPr>
          <w:rFonts w:ascii="Arial" w:hAnsi="Arial" w:cs="Arial"/>
          <w:b/>
          <w:bCs/>
          <w:szCs w:val="24"/>
        </w:rPr>
        <w:t xml:space="preserve"> </w:t>
      </w:r>
      <w:r w:rsidR="00430A35">
        <w:rPr>
          <w:rFonts w:ascii="Arial" w:hAnsi="Arial" w:cs="Arial"/>
          <w:b/>
          <w:bCs/>
          <w:szCs w:val="24"/>
        </w:rPr>
        <w:t>–</w:t>
      </w:r>
      <w:r>
        <w:rPr>
          <w:rFonts w:ascii="Arial" w:hAnsi="Arial" w:cs="Arial"/>
          <w:b/>
          <w:bCs/>
          <w:szCs w:val="24"/>
        </w:rPr>
        <w:t xml:space="preserve"> </w:t>
      </w:r>
      <w:r w:rsidR="00430A35">
        <w:rPr>
          <w:rFonts w:ascii="Arial" w:hAnsi="Arial" w:cs="Arial"/>
          <w:b/>
          <w:bCs/>
          <w:szCs w:val="24"/>
        </w:rPr>
        <w:t>CIVITA D’ANTINO</w:t>
      </w:r>
      <w:r>
        <w:rPr>
          <w:rFonts w:ascii="Arial" w:hAnsi="Arial" w:cs="Arial"/>
          <w:b/>
          <w:bCs/>
          <w:szCs w:val="24"/>
        </w:rPr>
        <w:t xml:space="preserve"> (AQ) </w:t>
      </w:r>
    </w:p>
    <w:p w14:paraId="3E6FD9CB" w14:textId="77777777" w:rsidR="00EF6F63" w:rsidRDefault="00EF6F63" w:rsidP="006211B0">
      <w:pPr>
        <w:ind w:left="6372"/>
      </w:pPr>
    </w:p>
    <w:p w14:paraId="640324B3" w14:textId="77777777" w:rsidR="008B60E3" w:rsidRDefault="008B60E3" w:rsidP="006211B0">
      <w:pPr>
        <w:ind w:left="6372"/>
      </w:pPr>
    </w:p>
    <w:p w14:paraId="67A3CCB4" w14:textId="77777777" w:rsidR="008B60E3" w:rsidRDefault="008B60E3" w:rsidP="006211B0">
      <w:pPr>
        <w:ind w:left="6372"/>
      </w:pPr>
    </w:p>
    <w:p w14:paraId="11F101E4" w14:textId="77777777" w:rsidR="00203F97" w:rsidRDefault="00203F97" w:rsidP="00203F9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203F97" w14:paraId="69A9D654" w14:textId="77777777" w:rsidTr="001B189E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5E23BE7" w14:textId="77777777" w:rsidR="00203F97" w:rsidRDefault="00203F97" w:rsidP="001B189E">
            <w:pPr>
              <w:pStyle w:val="Titolo1"/>
              <w:tabs>
                <w:tab w:val="left" w:pos="5194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320EFF9" w14:textId="77777777" w:rsidR="00203F97" w:rsidRDefault="00203F97" w:rsidP="00203F97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  <w:r w:rsidRPr="005B3655">
              <w:rPr>
                <w:rFonts w:ascii="Arial" w:hAnsi="Arial"/>
                <w:b/>
              </w:rPr>
              <w:t>Gara mediante procedura aperta per l</w:t>
            </w:r>
            <w:r>
              <w:rPr>
                <w:rFonts w:ascii="Arial" w:hAnsi="Arial"/>
                <w:b/>
              </w:rPr>
              <w:t>a concessione del Servizio di Pubblica Illuminazione</w:t>
            </w:r>
            <w:r w:rsidR="00624E0C">
              <w:rPr>
                <w:rFonts w:ascii="Arial" w:hAnsi="Arial"/>
                <w:b/>
              </w:rPr>
              <w:t>.</w:t>
            </w:r>
          </w:p>
          <w:p w14:paraId="11A3023F" w14:textId="77777777" w:rsidR="00203F97" w:rsidRDefault="00203F97" w:rsidP="00203F97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</w:p>
          <w:p w14:paraId="3599D5BF" w14:textId="77777777" w:rsidR="00203F97" w:rsidRDefault="00171C06" w:rsidP="00171C06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0"/>
              </w:rPr>
              <w:t>D</w:t>
            </w:r>
            <w:r w:rsidR="00203F97" w:rsidRPr="005B3655">
              <w:rPr>
                <w:rFonts w:ascii="Arial" w:hAnsi="Arial"/>
                <w:b/>
                <w:color w:val="000000"/>
              </w:rPr>
              <w:t>ichiarazion</w:t>
            </w:r>
            <w:r>
              <w:rPr>
                <w:rFonts w:ascii="Arial" w:hAnsi="Arial"/>
                <w:b/>
                <w:color w:val="000000"/>
              </w:rPr>
              <w:t>i</w:t>
            </w:r>
            <w:r w:rsidR="00203F97" w:rsidRPr="005B3655">
              <w:rPr>
                <w:rFonts w:ascii="Arial" w:hAnsi="Arial"/>
                <w:b/>
                <w:color w:val="000000"/>
              </w:rPr>
              <w:t>.</w:t>
            </w:r>
          </w:p>
        </w:tc>
      </w:tr>
    </w:tbl>
    <w:p w14:paraId="33903B78" w14:textId="77777777" w:rsidR="00BD270E" w:rsidRDefault="00BD270E" w:rsidP="006211B0">
      <w:pPr>
        <w:ind w:left="6372"/>
      </w:pPr>
    </w:p>
    <w:p w14:paraId="3F463419" w14:textId="77777777" w:rsidR="006211B0" w:rsidRPr="006211B0" w:rsidRDefault="006211B0" w:rsidP="006211B0"/>
    <w:p w14:paraId="03498431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Il sottoscritto _________________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</w:t>
      </w:r>
    </w:p>
    <w:p w14:paraId="36610EDD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o a 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 (____) il _______________ Codice Fiscale ____________________</w:t>
      </w:r>
      <w:r>
        <w:rPr>
          <w:rFonts w:ascii="Arial" w:hAnsi="Arial" w:cs="Arial"/>
          <w:sz w:val="20"/>
        </w:rPr>
        <w:t>______</w:t>
      </w:r>
    </w:p>
    <w:p w14:paraId="4483FD91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residente a 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 (____), via ____________________________________</w:t>
      </w:r>
      <w:r>
        <w:rPr>
          <w:rFonts w:ascii="Arial" w:hAnsi="Arial" w:cs="Arial"/>
          <w:sz w:val="20"/>
        </w:rPr>
        <w:t>______</w:t>
      </w:r>
    </w:p>
    <w:p w14:paraId="16A386E2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in qualità di (</w:t>
      </w:r>
      <w:r w:rsidRPr="005B3655">
        <w:rPr>
          <w:rFonts w:ascii="Arial" w:hAnsi="Arial" w:cs="Arial"/>
          <w:i/>
          <w:iCs/>
          <w:sz w:val="20"/>
        </w:rPr>
        <w:t>carica sociale</w:t>
      </w:r>
      <w:r w:rsidRPr="005B3655">
        <w:rPr>
          <w:rFonts w:ascii="Arial" w:hAnsi="Arial" w:cs="Arial"/>
          <w:sz w:val="20"/>
        </w:rPr>
        <w:t>) 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_____</w:t>
      </w:r>
    </w:p>
    <w:p w14:paraId="1A7A5276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ll’</w:t>
      </w:r>
      <w:r w:rsidR="00171C06">
        <w:rPr>
          <w:rFonts w:ascii="Arial" w:hAnsi="Arial" w:cs="Arial"/>
          <w:sz w:val="20"/>
        </w:rPr>
        <w:t>impresa ausiliaria (</w:t>
      </w:r>
      <w:r w:rsidRPr="005B3655">
        <w:rPr>
          <w:rFonts w:ascii="Arial" w:hAnsi="Arial" w:cs="Arial"/>
          <w:i/>
          <w:iCs/>
          <w:sz w:val="20"/>
        </w:rPr>
        <w:t>denominazione e forma giuridica</w:t>
      </w:r>
      <w:r w:rsidRPr="005B3655">
        <w:rPr>
          <w:rFonts w:ascii="Arial" w:hAnsi="Arial" w:cs="Arial"/>
          <w:sz w:val="20"/>
        </w:rPr>
        <w:t>) _____</w:t>
      </w:r>
      <w:r>
        <w:rPr>
          <w:rFonts w:ascii="Arial" w:hAnsi="Arial" w:cs="Arial"/>
          <w:sz w:val="20"/>
        </w:rPr>
        <w:t>______</w:t>
      </w:r>
      <w:r w:rsidR="00171C06">
        <w:rPr>
          <w:rFonts w:ascii="Arial" w:hAnsi="Arial" w:cs="Arial"/>
          <w:sz w:val="20"/>
        </w:rPr>
        <w:t>____________________</w:t>
      </w:r>
      <w:r w:rsidRPr="005B3655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</w:t>
      </w:r>
    </w:p>
    <w:p w14:paraId="61BA41D8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con sede legale in _____________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 (______), CAP ____________</w:t>
      </w:r>
      <w:r>
        <w:rPr>
          <w:rFonts w:ascii="Arial" w:hAnsi="Arial" w:cs="Arial"/>
          <w:sz w:val="20"/>
        </w:rPr>
        <w:t>______</w:t>
      </w:r>
    </w:p>
    <w:p w14:paraId="417CF886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via 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 (______)</w:t>
      </w:r>
    </w:p>
    <w:p w14:paraId="72570C96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Codice Fiscale ___________________________________ Partita Iva ___</w:t>
      </w:r>
      <w:r>
        <w:rPr>
          <w:rFonts w:ascii="Arial" w:hAnsi="Arial" w:cs="Arial"/>
          <w:sz w:val="20"/>
        </w:rPr>
        <w:t>____________</w:t>
      </w:r>
      <w:r w:rsidRPr="005B3655">
        <w:rPr>
          <w:rFonts w:ascii="Arial" w:hAnsi="Arial" w:cs="Arial"/>
          <w:sz w:val="20"/>
        </w:rPr>
        <w:t>____________________</w:t>
      </w:r>
    </w:p>
    <w:p w14:paraId="108AC384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 xml:space="preserve">PEC </w:t>
      </w:r>
      <w:r w:rsidR="00467496">
        <w:rPr>
          <w:rFonts w:ascii="Arial" w:hAnsi="Arial" w:cs="Arial"/>
          <w:sz w:val="20"/>
        </w:rPr>
        <w:t>____________________________________ e</w:t>
      </w:r>
      <w:r w:rsidRPr="005B3655">
        <w:rPr>
          <w:rFonts w:ascii="Arial" w:hAnsi="Arial" w:cs="Arial"/>
          <w:sz w:val="20"/>
        </w:rPr>
        <w:t>mail ___________________________</w:t>
      </w:r>
      <w:r>
        <w:rPr>
          <w:rFonts w:ascii="Arial" w:hAnsi="Arial" w:cs="Arial"/>
          <w:sz w:val="20"/>
        </w:rPr>
        <w:t>______</w:t>
      </w:r>
      <w:r w:rsidR="00467496">
        <w:rPr>
          <w:rFonts w:ascii="Arial" w:hAnsi="Arial" w:cs="Arial"/>
          <w:sz w:val="20"/>
        </w:rPr>
        <w:t>_____________</w:t>
      </w:r>
    </w:p>
    <w:p w14:paraId="367B5D85" w14:textId="77777777" w:rsidR="002655D4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</w:rPr>
      </w:pPr>
    </w:p>
    <w:p w14:paraId="35BF847E" w14:textId="77777777" w:rsidR="00BD270E" w:rsidRDefault="00171C06" w:rsidP="00203F97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</w:t>
      </w:r>
    </w:p>
    <w:p w14:paraId="0F4AB310" w14:textId="77777777" w:rsidR="00467496" w:rsidRPr="00171C06" w:rsidRDefault="00467496" w:rsidP="00171C06">
      <w:pPr>
        <w:pStyle w:val="dichiara"/>
        <w:spacing w:before="0" w:after="0" w:line="240" w:lineRule="auto"/>
        <w:jc w:val="both"/>
        <w:rPr>
          <w:rFonts w:ascii="Arial" w:hAnsi="Arial" w:cs="Arial"/>
          <w:sz w:val="20"/>
        </w:rPr>
      </w:pPr>
    </w:p>
    <w:p w14:paraId="3FC425C2" w14:textId="77777777" w:rsid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che l’impresa ausiliaria</w:t>
      </w:r>
      <w:r w:rsidRPr="00171C06">
        <w:rPr>
          <w:rFonts w:ascii="Arial" w:hAnsi="Arial" w:cs="Arial"/>
          <w:i/>
          <w:sz w:val="20"/>
          <w:szCs w:val="20"/>
        </w:rPr>
        <w:t xml:space="preserve"> </w:t>
      </w:r>
      <w:r w:rsidRPr="00171C06">
        <w:rPr>
          <w:rFonts w:ascii="Arial" w:hAnsi="Arial" w:cs="Arial"/>
          <w:sz w:val="20"/>
          <w:szCs w:val="20"/>
        </w:rPr>
        <w:t>è</w:t>
      </w:r>
      <w:r w:rsidRPr="00171C06">
        <w:rPr>
          <w:rFonts w:ascii="Arial" w:hAnsi="Arial" w:cs="Arial"/>
          <w:i/>
          <w:sz w:val="20"/>
          <w:szCs w:val="20"/>
        </w:rPr>
        <w:t xml:space="preserve"> </w:t>
      </w:r>
      <w:r w:rsidRPr="00171C06">
        <w:rPr>
          <w:rFonts w:ascii="Arial" w:hAnsi="Arial" w:cs="Arial"/>
          <w:sz w:val="20"/>
          <w:szCs w:val="20"/>
        </w:rPr>
        <w:t xml:space="preserve">così esattamente </w:t>
      </w:r>
      <w:r w:rsidRPr="00171C06">
        <w:rPr>
          <w:rFonts w:ascii="Arial" w:hAnsi="Arial" w:cs="Arial"/>
          <w:b/>
          <w:sz w:val="20"/>
          <w:szCs w:val="20"/>
        </w:rPr>
        <w:t>denominata</w:t>
      </w:r>
      <w:r w:rsidRPr="00171C0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_______________________</w:t>
      </w:r>
      <w:r w:rsidRPr="00171C06">
        <w:rPr>
          <w:rFonts w:ascii="Arial" w:hAnsi="Arial" w:cs="Arial"/>
          <w:sz w:val="20"/>
          <w:szCs w:val="20"/>
        </w:rPr>
        <w:t>;</w:t>
      </w:r>
    </w:p>
    <w:p w14:paraId="62E95F1D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 xml:space="preserve">che la ditta è </w:t>
      </w:r>
      <w:r w:rsidRPr="00171C06">
        <w:rPr>
          <w:rFonts w:ascii="Arial" w:hAnsi="Arial" w:cs="Arial"/>
          <w:b/>
          <w:sz w:val="20"/>
          <w:szCs w:val="20"/>
        </w:rPr>
        <w:t>iscritta</w:t>
      </w:r>
      <w:r w:rsidRPr="00171C06">
        <w:rPr>
          <w:rFonts w:ascii="Arial" w:hAnsi="Arial" w:cs="Arial"/>
          <w:sz w:val="20"/>
          <w:szCs w:val="20"/>
        </w:rPr>
        <w:t xml:space="preserve"> al Registro delle imprese della competente Camera di Commercio Industria Artigianato e Agricoltura della provincia di ___________________________ per attività corrispondenti a quelle oggetto dell’appalto </w:t>
      </w:r>
      <w:r w:rsidRPr="00171C06">
        <w:rPr>
          <w:rFonts w:ascii="Arial" w:hAnsi="Arial" w:cs="Arial"/>
          <w:b/>
          <w:sz w:val="20"/>
          <w:szCs w:val="20"/>
        </w:rPr>
        <w:t>con i seguenti dati</w:t>
      </w:r>
      <w:r w:rsidRPr="00171C06">
        <w:rPr>
          <w:rFonts w:ascii="Arial" w:hAnsi="Arial" w:cs="Arial"/>
          <w:sz w:val="20"/>
          <w:szCs w:val="20"/>
        </w:rPr>
        <w:t>:</w:t>
      </w:r>
    </w:p>
    <w:p w14:paraId="2DF2BAFF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sede legale</w:t>
      </w:r>
      <w:r w:rsidRPr="00171C06">
        <w:rPr>
          <w:rFonts w:ascii="Arial" w:hAnsi="Arial" w:cs="Arial"/>
          <w:sz w:val="20"/>
          <w:szCs w:val="20"/>
        </w:rPr>
        <w:t>: Via/Piazza ____________________ n.___ CAP ______ Comune ___________ (Prov.____)</w:t>
      </w:r>
    </w:p>
    <w:p w14:paraId="53FC8BD9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1C06">
        <w:rPr>
          <w:rFonts w:ascii="Arial" w:hAnsi="Arial" w:cs="Arial"/>
          <w:b/>
          <w:color w:val="000000"/>
          <w:sz w:val="20"/>
          <w:szCs w:val="20"/>
        </w:rPr>
        <w:t>sede operativa</w:t>
      </w:r>
      <w:r w:rsidRPr="00171C06">
        <w:rPr>
          <w:rFonts w:ascii="Arial" w:hAnsi="Arial" w:cs="Arial"/>
          <w:color w:val="000000"/>
          <w:sz w:val="20"/>
          <w:szCs w:val="20"/>
        </w:rPr>
        <w:t xml:space="preserve">: </w:t>
      </w:r>
      <w:r w:rsidRPr="00171C06">
        <w:rPr>
          <w:rFonts w:ascii="Arial" w:hAnsi="Arial" w:cs="Arial"/>
          <w:sz w:val="20"/>
          <w:szCs w:val="20"/>
        </w:rPr>
        <w:t>Via/Piazza _________________ n.___ CAP ______ Comune ___________ (Prov.____)</w:t>
      </w:r>
    </w:p>
    <w:p w14:paraId="1A8DDB0D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codice fiscale n.</w:t>
      </w:r>
      <w:r w:rsidRPr="00171C06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4F1945AF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partita IVA n.</w:t>
      </w:r>
      <w:r w:rsidRPr="00171C06">
        <w:rPr>
          <w:rFonts w:ascii="Arial" w:hAnsi="Arial" w:cs="Arial"/>
          <w:sz w:val="20"/>
          <w:szCs w:val="20"/>
        </w:rPr>
        <w:t xml:space="preserve">________________________________________________________________________ </w:t>
      </w:r>
    </w:p>
    <w:p w14:paraId="17931AC0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codice attività (IVA)</w:t>
      </w:r>
      <w:r w:rsidRPr="00171C06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175F8DE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numero di iscrizione</w:t>
      </w:r>
      <w:r w:rsidRPr="00171C06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25D90A35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data di iscrizione</w:t>
      </w:r>
      <w:r w:rsidRPr="00171C06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12695785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durata della ditta / data termine</w:t>
      </w:r>
      <w:r w:rsidRPr="00171C06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6E4F3423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 xml:space="preserve">forma </w:t>
      </w:r>
      <w:proofErr w:type="gramStart"/>
      <w:r w:rsidRPr="00171C06">
        <w:rPr>
          <w:rFonts w:ascii="Arial" w:hAnsi="Arial" w:cs="Arial"/>
          <w:b/>
          <w:sz w:val="20"/>
          <w:szCs w:val="20"/>
        </w:rPr>
        <w:t>giuridica</w:t>
      </w:r>
      <w:r w:rsidRPr="00171C06">
        <w:rPr>
          <w:rFonts w:ascii="Arial" w:hAnsi="Arial" w:cs="Arial"/>
          <w:i/>
          <w:sz w:val="20"/>
          <w:szCs w:val="20"/>
        </w:rPr>
        <w:t>(</w:t>
      </w:r>
      <w:proofErr w:type="gramEnd"/>
      <w:r w:rsidRPr="00171C06">
        <w:rPr>
          <w:rFonts w:ascii="Arial" w:hAnsi="Arial" w:cs="Arial"/>
          <w:i/>
          <w:sz w:val="20"/>
          <w:szCs w:val="20"/>
        </w:rPr>
        <w:t>ditta individuale, società, consorzio)</w:t>
      </w:r>
      <w:r w:rsidRPr="00171C06">
        <w:rPr>
          <w:rFonts w:ascii="Arial" w:hAnsi="Arial" w:cs="Arial"/>
          <w:sz w:val="20"/>
          <w:szCs w:val="20"/>
        </w:rPr>
        <w:t>_________________________________________</w:t>
      </w:r>
    </w:p>
    <w:p w14:paraId="6F90085A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per la seguente attività</w:t>
      </w:r>
    </w:p>
    <w:p w14:paraId="039D6101" w14:textId="77777777" w:rsidR="00171C06" w:rsidRPr="00171C06" w:rsidRDefault="00171C06" w:rsidP="00171C06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479F2407" w14:textId="77777777" w:rsidR="00171C06" w:rsidRPr="00171C06" w:rsidRDefault="00171C06" w:rsidP="00171C06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3F35F104" w14:textId="77777777" w:rsidR="00171C06" w:rsidRPr="00171C06" w:rsidRDefault="00171C06" w:rsidP="00171C06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136C0371" w14:textId="77777777" w:rsidR="009C1BBC" w:rsidRDefault="009C1BBC" w:rsidP="00171C06">
      <w:pPr>
        <w:spacing w:line="240" w:lineRule="auto"/>
        <w:rPr>
          <w:rFonts w:ascii="Arial" w:hAnsi="Arial" w:cs="Arial"/>
          <w:sz w:val="20"/>
        </w:rPr>
      </w:pPr>
    </w:p>
    <w:p w14:paraId="31CCC97D" w14:textId="77777777" w:rsidR="00171C06" w:rsidRDefault="00171C06" w:rsidP="00171C06">
      <w:pPr>
        <w:spacing w:line="240" w:lineRule="auto"/>
        <w:rPr>
          <w:rFonts w:ascii="Arial" w:hAnsi="Arial" w:cs="Arial"/>
          <w:sz w:val="20"/>
        </w:rPr>
      </w:pPr>
      <w:r w:rsidRPr="009C1BBC">
        <w:rPr>
          <w:rFonts w:ascii="Arial" w:hAnsi="Arial" w:cs="Arial"/>
          <w:sz w:val="20"/>
        </w:rPr>
        <w:t>OVVERO (eventualmente depennare)</w:t>
      </w:r>
    </w:p>
    <w:p w14:paraId="185A862C" w14:textId="77777777" w:rsidR="009C1BBC" w:rsidRPr="009C1BBC" w:rsidRDefault="009C1BBC" w:rsidP="00171C06">
      <w:pPr>
        <w:spacing w:line="240" w:lineRule="auto"/>
        <w:rPr>
          <w:rFonts w:ascii="Arial" w:hAnsi="Arial" w:cs="Arial"/>
          <w:sz w:val="20"/>
        </w:rPr>
      </w:pPr>
    </w:p>
    <w:p w14:paraId="63D9FD94" w14:textId="77777777" w:rsidR="00171C06" w:rsidRDefault="00171C06" w:rsidP="00171C06">
      <w:pPr>
        <w:pStyle w:val="elencoquadratinovuoto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>Non è iscritta alla Camera di Commercio Industria Artigianato e Agricoltura ma è iscritta a</w:t>
      </w:r>
      <w:r>
        <w:rPr>
          <w:rFonts w:ascii="Arial" w:hAnsi="Arial" w:cs="Arial"/>
          <w:sz w:val="20"/>
        </w:rPr>
        <w:t xml:space="preserve">___________________________ </w:t>
      </w:r>
      <w:r w:rsidRPr="002655D4">
        <w:rPr>
          <w:rFonts w:ascii="Arial" w:hAnsi="Arial" w:cs="Arial"/>
          <w:sz w:val="20"/>
        </w:rPr>
        <w:t>per l’attività di</w:t>
      </w:r>
      <w:r>
        <w:rPr>
          <w:rFonts w:ascii="Arial" w:hAnsi="Arial" w:cs="Arial"/>
          <w:sz w:val="20"/>
        </w:rPr>
        <w:t>______________________________________________</w:t>
      </w:r>
      <w:r w:rsidRPr="002655D4">
        <w:rPr>
          <w:rFonts w:ascii="Arial" w:hAnsi="Arial" w:cs="Arial"/>
          <w:sz w:val="20"/>
        </w:rPr>
        <w:t xml:space="preserve"> </w:t>
      </w:r>
    </w:p>
    <w:p w14:paraId="3CE20E6D" w14:textId="77777777" w:rsidR="00171C06" w:rsidRPr="001B189E" w:rsidRDefault="00171C06" w:rsidP="00171C06">
      <w:pPr>
        <w:pStyle w:val="elencoquadratinovuoto"/>
        <w:numPr>
          <w:ilvl w:val="0"/>
          <w:numId w:val="0"/>
        </w:numPr>
        <w:ind w:left="644"/>
        <w:rPr>
          <w:rFonts w:ascii="Arial" w:hAnsi="Arial" w:cs="Arial"/>
          <w:sz w:val="20"/>
        </w:rPr>
      </w:pPr>
      <w:r w:rsidRPr="001B189E">
        <w:rPr>
          <w:rFonts w:ascii="Arial" w:hAnsi="Arial" w:cs="Arial"/>
          <w:sz w:val="20"/>
        </w:rPr>
        <w:lastRenderedPageBreak/>
        <w:t>_</w:t>
      </w:r>
      <w:r>
        <w:rPr>
          <w:rFonts w:ascii="Arial" w:hAnsi="Arial" w:cs="Arial"/>
          <w:sz w:val="20"/>
        </w:rPr>
        <w:t>______</w:t>
      </w:r>
      <w:r w:rsidRPr="001B189E">
        <w:rPr>
          <w:rFonts w:ascii="Arial" w:hAnsi="Arial" w:cs="Arial"/>
          <w:sz w:val="20"/>
        </w:rPr>
        <w:t>______________________________________________________________________________</w:t>
      </w:r>
    </w:p>
    <w:p w14:paraId="47504882" w14:textId="77777777" w:rsidR="00171C06" w:rsidRPr="001B189E" w:rsidRDefault="00171C06" w:rsidP="00171C06">
      <w:pPr>
        <w:pStyle w:val="elencoquadratinovuoto"/>
        <w:numPr>
          <w:ilvl w:val="0"/>
          <w:numId w:val="0"/>
        </w:numPr>
        <w:ind w:left="644"/>
        <w:rPr>
          <w:rFonts w:ascii="Arial" w:hAnsi="Arial" w:cs="Arial"/>
          <w:sz w:val="20"/>
        </w:rPr>
      </w:pPr>
      <w:r w:rsidRPr="001B189E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</w:t>
      </w:r>
      <w:r w:rsidRPr="001B189E">
        <w:rPr>
          <w:rFonts w:ascii="Arial" w:hAnsi="Arial" w:cs="Arial"/>
          <w:sz w:val="20"/>
        </w:rPr>
        <w:t>________________________________________________________________________</w:t>
      </w:r>
    </w:p>
    <w:p w14:paraId="6DFA860E" w14:textId="77777777" w:rsidR="00171C06" w:rsidRDefault="00171C06" w:rsidP="00171C06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</w:p>
    <w:p w14:paraId="3EF5B754" w14:textId="77777777" w:rsidR="005770EC" w:rsidRPr="002655D4" w:rsidRDefault="005770EC" w:rsidP="005770EC">
      <w:pPr>
        <w:pStyle w:val="elencopuntato"/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2655D4">
        <w:rPr>
          <w:rFonts w:ascii="Arial" w:hAnsi="Arial" w:cs="Arial"/>
          <w:color w:val="000000"/>
          <w:sz w:val="20"/>
          <w:szCs w:val="20"/>
        </w:rPr>
        <w:t xml:space="preserve">che, in </w:t>
      </w:r>
      <w:r w:rsidRPr="002655D4">
        <w:rPr>
          <w:rFonts w:ascii="Arial" w:hAnsi="Arial" w:cs="Arial"/>
          <w:sz w:val="20"/>
          <w:szCs w:val="20"/>
        </w:rPr>
        <w:t xml:space="preserve">quanto cooperativa, la ditta è </w:t>
      </w:r>
      <w:r w:rsidRPr="002655D4">
        <w:rPr>
          <w:rFonts w:ascii="Arial" w:hAnsi="Arial" w:cs="Arial"/>
          <w:b/>
          <w:sz w:val="20"/>
          <w:szCs w:val="20"/>
        </w:rPr>
        <w:t>iscritta all’Albo delle Società Cooperative</w:t>
      </w:r>
      <w:r w:rsidRPr="002655D4">
        <w:rPr>
          <w:rFonts w:ascii="Arial" w:hAnsi="Arial" w:cs="Arial"/>
          <w:sz w:val="20"/>
          <w:szCs w:val="20"/>
        </w:rPr>
        <w:t xml:space="preserve"> presso il Ministero delle Attività Produttive con n. </w:t>
      </w:r>
      <w:r>
        <w:rPr>
          <w:rFonts w:ascii="Arial" w:hAnsi="Arial" w:cs="Arial"/>
          <w:sz w:val="20"/>
          <w:szCs w:val="20"/>
        </w:rPr>
        <w:t xml:space="preserve">___________ </w:t>
      </w:r>
      <w:r w:rsidRPr="002655D4">
        <w:rPr>
          <w:rFonts w:ascii="Arial" w:hAnsi="Arial" w:cs="Arial"/>
          <w:sz w:val="20"/>
          <w:szCs w:val="20"/>
        </w:rPr>
        <w:t>alla sezione</w:t>
      </w:r>
      <w:r>
        <w:rPr>
          <w:rFonts w:ascii="Arial" w:hAnsi="Arial" w:cs="Arial"/>
          <w:sz w:val="20"/>
          <w:szCs w:val="20"/>
        </w:rPr>
        <w:t xml:space="preserve"> _____________________________________________</w:t>
      </w:r>
      <w:r w:rsidRPr="002655D4">
        <w:rPr>
          <w:rFonts w:ascii="Arial" w:hAnsi="Arial" w:cs="Arial"/>
          <w:sz w:val="20"/>
          <w:szCs w:val="20"/>
        </w:rPr>
        <w:t>;</w:t>
      </w:r>
    </w:p>
    <w:p w14:paraId="7386EF40" w14:textId="77777777" w:rsidR="005770EC" w:rsidRPr="002655D4" w:rsidRDefault="005770EC" w:rsidP="005770EC">
      <w:pPr>
        <w:pStyle w:val="elencopuntato"/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che la carica di legale rappresentante, anche quale</w:t>
      </w:r>
      <w:r>
        <w:rPr>
          <w:rFonts w:ascii="Arial" w:hAnsi="Arial" w:cs="Arial"/>
          <w:sz w:val="20"/>
          <w:szCs w:val="20"/>
        </w:rPr>
        <w:t xml:space="preserve"> </w:t>
      </w:r>
      <w:r w:rsidRPr="002655D4">
        <w:rPr>
          <w:rFonts w:ascii="Arial" w:hAnsi="Arial" w:cs="Arial"/>
          <w:sz w:val="20"/>
          <w:szCs w:val="20"/>
          <w:u w:val="single"/>
        </w:rPr>
        <w:t>procuratore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2655D4">
        <w:rPr>
          <w:rFonts w:ascii="Arial" w:hAnsi="Arial" w:cs="Arial"/>
          <w:sz w:val="20"/>
          <w:szCs w:val="20"/>
        </w:rPr>
        <w:t xml:space="preserve">generale o speciale, è ricoperta da: </w:t>
      </w:r>
    </w:p>
    <w:p w14:paraId="1A954D02" w14:textId="77777777" w:rsidR="005770EC" w:rsidRDefault="005770EC" w:rsidP="005770EC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_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cognome 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6CB808C9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2655D4">
        <w:rPr>
          <w:rFonts w:ascii="Arial" w:hAnsi="Arial" w:cs="Arial"/>
          <w:sz w:val="20"/>
          <w:szCs w:val="20"/>
        </w:rPr>
        <w:t>uogo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data di nascita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6B35F6A9" w14:textId="77777777" w:rsidR="005770EC" w:rsidRPr="002655D4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residenza 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2655D4">
        <w:rPr>
          <w:rFonts w:ascii="Arial" w:hAnsi="Arial" w:cs="Arial"/>
          <w:sz w:val="20"/>
          <w:szCs w:val="20"/>
        </w:rPr>
        <w:t xml:space="preserve"> quale 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14:paraId="1044A41D" w14:textId="77777777" w:rsidR="005770EC" w:rsidRPr="002655D4" w:rsidRDefault="005770EC" w:rsidP="005770EC">
      <w:pPr>
        <w:pStyle w:val="elencopunta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e che gli altri soggetti cui sia stata conferita la legale rappresentanza, di direzione o di controllo dell’operatore,</w:t>
      </w:r>
      <w:r>
        <w:rPr>
          <w:rFonts w:ascii="Arial" w:hAnsi="Arial" w:cs="Arial"/>
          <w:sz w:val="20"/>
          <w:szCs w:val="20"/>
        </w:rPr>
        <w:t xml:space="preserve"> </w:t>
      </w:r>
      <w:r w:rsidRPr="002655D4">
        <w:rPr>
          <w:rFonts w:ascii="Arial" w:hAnsi="Arial" w:cs="Arial"/>
          <w:sz w:val="20"/>
          <w:szCs w:val="20"/>
        </w:rPr>
        <w:t xml:space="preserve">così come definiti all’art. 80, comma 3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50/2016 e </w:t>
      </w:r>
      <w:proofErr w:type="spellStart"/>
      <w:r>
        <w:rPr>
          <w:rFonts w:ascii="Arial" w:hAnsi="Arial" w:cs="Arial"/>
          <w:sz w:val="20"/>
          <w:szCs w:val="20"/>
        </w:rPr>
        <w:t>ss.mm.ii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2655D4">
        <w:rPr>
          <w:rFonts w:ascii="Arial" w:hAnsi="Arial" w:cs="Arial"/>
          <w:sz w:val="20"/>
          <w:szCs w:val="20"/>
        </w:rPr>
        <w:t xml:space="preserve"> e come risultano depositati presso la stessa C.C.I.A.A. </w:t>
      </w:r>
      <w:r w:rsidRPr="002655D4">
        <w:rPr>
          <w:rFonts w:ascii="Arial" w:hAnsi="Arial" w:cs="Arial"/>
          <w:b/>
          <w:sz w:val="20"/>
          <w:szCs w:val="20"/>
          <w:u w:val="single"/>
        </w:rPr>
        <w:t xml:space="preserve">o da procura </w:t>
      </w:r>
      <w:r w:rsidRPr="002655D4">
        <w:rPr>
          <w:rFonts w:ascii="Arial" w:hAnsi="Arial" w:cs="Arial"/>
          <w:sz w:val="20"/>
          <w:szCs w:val="20"/>
          <w:u w:val="single"/>
        </w:rPr>
        <w:t xml:space="preserve">ancorché non depositata </w:t>
      </w:r>
      <w:r w:rsidRPr="002655D4">
        <w:rPr>
          <w:rFonts w:ascii="Arial" w:hAnsi="Arial" w:cs="Arial"/>
          <w:sz w:val="20"/>
          <w:szCs w:val="20"/>
        </w:rPr>
        <w:t>sono:</w:t>
      </w:r>
    </w:p>
    <w:p w14:paraId="3458A39C" w14:textId="77777777" w:rsidR="005770EC" w:rsidRDefault="005770EC" w:rsidP="005770EC">
      <w:pPr>
        <w:pStyle w:val="elencotrattino2livello"/>
        <w:numPr>
          <w:ilvl w:val="0"/>
          <w:numId w:val="3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cognome 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47895E8E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2655D4">
        <w:rPr>
          <w:rFonts w:ascii="Arial" w:hAnsi="Arial" w:cs="Arial"/>
          <w:sz w:val="20"/>
          <w:szCs w:val="20"/>
        </w:rPr>
        <w:t>uogo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data di nascita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7BFD40FA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residenza 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2655D4">
        <w:rPr>
          <w:rFonts w:ascii="Arial" w:hAnsi="Arial" w:cs="Arial"/>
          <w:sz w:val="20"/>
          <w:szCs w:val="20"/>
        </w:rPr>
        <w:t xml:space="preserve"> quale </w:t>
      </w:r>
      <w:r>
        <w:rPr>
          <w:rFonts w:ascii="Arial" w:hAnsi="Arial" w:cs="Arial"/>
          <w:sz w:val="20"/>
          <w:szCs w:val="20"/>
        </w:rPr>
        <w:t>______________________________________;</w:t>
      </w:r>
    </w:p>
    <w:p w14:paraId="3DB2BD64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</w:p>
    <w:p w14:paraId="0D1887DD" w14:textId="77777777" w:rsidR="005770EC" w:rsidRDefault="005770EC" w:rsidP="005770EC">
      <w:pPr>
        <w:pStyle w:val="elencotrattino2livello"/>
        <w:numPr>
          <w:ilvl w:val="0"/>
          <w:numId w:val="3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cognome 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0120D74C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2655D4">
        <w:rPr>
          <w:rFonts w:ascii="Arial" w:hAnsi="Arial" w:cs="Arial"/>
          <w:sz w:val="20"/>
          <w:szCs w:val="20"/>
        </w:rPr>
        <w:t>uogo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data di nascita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63F01FF3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residenza 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2655D4">
        <w:rPr>
          <w:rFonts w:ascii="Arial" w:hAnsi="Arial" w:cs="Arial"/>
          <w:sz w:val="20"/>
          <w:szCs w:val="20"/>
        </w:rPr>
        <w:t xml:space="preserve"> quale </w:t>
      </w:r>
      <w:r>
        <w:rPr>
          <w:rFonts w:ascii="Arial" w:hAnsi="Arial" w:cs="Arial"/>
          <w:sz w:val="20"/>
          <w:szCs w:val="20"/>
        </w:rPr>
        <w:t>______________________________________;</w:t>
      </w:r>
    </w:p>
    <w:p w14:paraId="0E06A6F7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</w:p>
    <w:p w14:paraId="30401012" w14:textId="77777777" w:rsidR="005770EC" w:rsidRDefault="005770EC" w:rsidP="005770EC">
      <w:pPr>
        <w:pStyle w:val="elencotrattino2livello"/>
        <w:numPr>
          <w:ilvl w:val="0"/>
          <w:numId w:val="3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cognome 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24B5612D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2655D4">
        <w:rPr>
          <w:rFonts w:ascii="Arial" w:hAnsi="Arial" w:cs="Arial"/>
          <w:sz w:val="20"/>
          <w:szCs w:val="20"/>
        </w:rPr>
        <w:t>uogo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data di nascita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5D5DBEA2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residenza 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2655D4">
        <w:rPr>
          <w:rFonts w:ascii="Arial" w:hAnsi="Arial" w:cs="Arial"/>
          <w:sz w:val="20"/>
          <w:szCs w:val="20"/>
        </w:rPr>
        <w:t xml:space="preserve"> quale </w:t>
      </w:r>
      <w:r>
        <w:rPr>
          <w:rFonts w:ascii="Arial" w:hAnsi="Arial" w:cs="Arial"/>
          <w:sz w:val="20"/>
          <w:szCs w:val="20"/>
        </w:rPr>
        <w:t>______________________________________;</w:t>
      </w:r>
    </w:p>
    <w:p w14:paraId="70672B09" w14:textId="77777777" w:rsidR="005770EC" w:rsidRPr="002655D4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</w:p>
    <w:p w14:paraId="40EADE79" w14:textId="77777777" w:rsidR="005770EC" w:rsidRPr="002655D4" w:rsidRDefault="005770EC" w:rsidP="005770EC">
      <w:pPr>
        <w:pStyle w:val="elencopunta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che la carica di </w:t>
      </w:r>
      <w:r w:rsidRPr="002655D4">
        <w:rPr>
          <w:rFonts w:ascii="Arial" w:hAnsi="Arial" w:cs="Arial"/>
          <w:b/>
          <w:sz w:val="20"/>
          <w:szCs w:val="20"/>
        </w:rPr>
        <w:t>direttore tecnico</w:t>
      </w:r>
      <w:r w:rsidRPr="002655D4">
        <w:rPr>
          <w:rFonts w:ascii="Arial" w:hAnsi="Arial" w:cs="Arial"/>
          <w:sz w:val="20"/>
          <w:szCs w:val="20"/>
        </w:rPr>
        <w:t xml:space="preserve"> è ricoperta da:</w:t>
      </w:r>
    </w:p>
    <w:p w14:paraId="0D659882" w14:textId="77777777" w:rsidR="005770EC" w:rsidRPr="001B189E" w:rsidRDefault="005770EC" w:rsidP="005770EC">
      <w:pPr>
        <w:pStyle w:val="elencopuntat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B189E">
        <w:rPr>
          <w:rFonts w:ascii="Arial" w:hAnsi="Arial" w:cs="Arial"/>
          <w:sz w:val="20"/>
          <w:szCs w:val="20"/>
        </w:rPr>
        <w:t>nome__________________________________ cognome ____________________________________</w:t>
      </w:r>
    </w:p>
    <w:p w14:paraId="0D9870D2" w14:textId="77777777" w:rsidR="005770EC" w:rsidRPr="001B189E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1B189E">
        <w:rPr>
          <w:rFonts w:ascii="Arial" w:hAnsi="Arial" w:cs="Arial"/>
          <w:sz w:val="20"/>
          <w:szCs w:val="20"/>
        </w:rPr>
        <w:t>luogo__________________________________ data di nascita ________________________________</w:t>
      </w:r>
    </w:p>
    <w:p w14:paraId="2C2CE79B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1B189E">
        <w:rPr>
          <w:rFonts w:ascii="Arial" w:hAnsi="Arial" w:cs="Arial"/>
          <w:sz w:val="20"/>
          <w:szCs w:val="20"/>
        </w:rPr>
        <w:t>residenza _______________________________ quale ______________________________________;</w:t>
      </w:r>
    </w:p>
    <w:p w14:paraId="51BDEB71" w14:textId="77777777" w:rsidR="005770EC" w:rsidRPr="001B189E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</w:p>
    <w:p w14:paraId="7DFE287C" w14:textId="77777777" w:rsidR="005770EC" w:rsidRDefault="005770EC" w:rsidP="005770EC">
      <w:pPr>
        <w:pStyle w:val="elencopunta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ai fini </w:t>
      </w:r>
      <w:r w:rsidRPr="002655D4">
        <w:rPr>
          <w:rFonts w:ascii="Arial" w:hAnsi="Arial" w:cs="Arial"/>
          <w:b/>
          <w:sz w:val="20"/>
          <w:szCs w:val="20"/>
        </w:rPr>
        <w:t>DURC</w:t>
      </w:r>
      <w:r w:rsidRPr="002655D4">
        <w:rPr>
          <w:rFonts w:ascii="Arial" w:hAnsi="Arial" w:cs="Arial"/>
          <w:sz w:val="20"/>
          <w:szCs w:val="20"/>
        </w:rPr>
        <w:t xml:space="preserve"> (art. 2 </w:t>
      </w:r>
      <w:r>
        <w:rPr>
          <w:rFonts w:ascii="Arial" w:hAnsi="Arial" w:cs="Arial"/>
          <w:sz w:val="20"/>
          <w:szCs w:val="20"/>
        </w:rPr>
        <w:t xml:space="preserve">del </w:t>
      </w:r>
      <w:r w:rsidRPr="002655D4">
        <w:rPr>
          <w:rFonts w:ascii="Arial" w:hAnsi="Arial" w:cs="Arial"/>
          <w:sz w:val="20"/>
          <w:szCs w:val="20"/>
        </w:rPr>
        <w:t xml:space="preserve">D.L. </w:t>
      </w:r>
      <w:r>
        <w:rPr>
          <w:rFonts w:ascii="Arial" w:hAnsi="Arial" w:cs="Arial"/>
          <w:sz w:val="20"/>
          <w:szCs w:val="20"/>
        </w:rPr>
        <w:t xml:space="preserve">n. 210 del </w:t>
      </w:r>
      <w:r w:rsidRPr="002655D4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0</w:t>
      </w:r>
      <w:r w:rsidRPr="002655D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2655D4">
        <w:rPr>
          <w:rFonts w:ascii="Arial" w:hAnsi="Arial" w:cs="Arial"/>
          <w:sz w:val="20"/>
          <w:szCs w:val="20"/>
        </w:rPr>
        <w:t>2002 convertito in Legge n. 266/2002) (controllato direttamente dall'Ente</w:t>
      </w:r>
      <w:proofErr w:type="gramStart"/>
      <w:r w:rsidRPr="002655D4">
        <w:rPr>
          <w:rFonts w:ascii="Arial" w:hAnsi="Arial" w:cs="Arial"/>
          <w:sz w:val="20"/>
          <w:szCs w:val="20"/>
        </w:rPr>
        <w:t>),che</w:t>
      </w:r>
      <w:proofErr w:type="gramEnd"/>
      <w:r w:rsidRPr="002655D4">
        <w:rPr>
          <w:rFonts w:ascii="Arial" w:hAnsi="Arial" w:cs="Arial"/>
          <w:sz w:val="20"/>
          <w:szCs w:val="20"/>
        </w:rPr>
        <w:t xml:space="preserve"> l’operatore mantiene le seguenti posizioni previdenziali ed assicurative ed è in regola con i relativi contributi:</w:t>
      </w: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043"/>
        <w:gridCol w:w="1635"/>
        <w:gridCol w:w="2901"/>
        <w:gridCol w:w="1776"/>
      </w:tblGrid>
      <w:tr w:rsidR="005770EC" w:rsidRPr="002655D4" w14:paraId="4FE1C960" w14:textId="77777777" w:rsidTr="00C37B84">
        <w:trPr>
          <w:trHeight w:val="652"/>
        </w:trPr>
        <w:tc>
          <w:tcPr>
            <w:tcW w:w="284" w:type="dxa"/>
            <w:vAlign w:val="center"/>
          </w:tcPr>
          <w:p w14:paraId="1A642678" w14:textId="77777777" w:rsidR="005770EC" w:rsidRPr="002655D4" w:rsidRDefault="005770EC" w:rsidP="00C37B8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043" w:type="dxa"/>
            <w:vAlign w:val="center"/>
          </w:tcPr>
          <w:p w14:paraId="0F24822B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AIL</w:t>
            </w:r>
          </w:p>
          <w:p w14:paraId="06A2646C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 xml:space="preserve">codice ditta </w:t>
            </w:r>
          </w:p>
        </w:tc>
        <w:tc>
          <w:tcPr>
            <w:tcW w:w="1635" w:type="dxa"/>
            <w:vAlign w:val="center"/>
          </w:tcPr>
          <w:p w14:paraId="1EF32A93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01" w:type="dxa"/>
            <w:vAlign w:val="center"/>
          </w:tcPr>
          <w:p w14:paraId="71B50ABD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AIL</w:t>
            </w:r>
          </w:p>
          <w:p w14:paraId="4969DD7C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posizioni assicurative territoriali</w:t>
            </w:r>
          </w:p>
        </w:tc>
        <w:tc>
          <w:tcPr>
            <w:tcW w:w="1776" w:type="dxa"/>
            <w:vAlign w:val="center"/>
          </w:tcPr>
          <w:p w14:paraId="7D62BC61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770EC" w:rsidRPr="002655D4" w14:paraId="5E2AECA0" w14:textId="77777777" w:rsidTr="00C37B84">
        <w:trPr>
          <w:trHeight w:val="653"/>
        </w:trPr>
        <w:tc>
          <w:tcPr>
            <w:tcW w:w="284" w:type="dxa"/>
            <w:vAlign w:val="center"/>
          </w:tcPr>
          <w:p w14:paraId="23F756B2" w14:textId="77777777" w:rsidR="005770EC" w:rsidRPr="002655D4" w:rsidRDefault="005770EC" w:rsidP="00C37B8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043" w:type="dxa"/>
            <w:vAlign w:val="center"/>
          </w:tcPr>
          <w:p w14:paraId="62C5B6F0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PS</w:t>
            </w:r>
          </w:p>
          <w:p w14:paraId="560811F1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matricola azienda</w:t>
            </w:r>
          </w:p>
        </w:tc>
        <w:tc>
          <w:tcPr>
            <w:tcW w:w="1635" w:type="dxa"/>
            <w:vAlign w:val="center"/>
          </w:tcPr>
          <w:p w14:paraId="0EA534F4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01" w:type="dxa"/>
            <w:vAlign w:val="center"/>
          </w:tcPr>
          <w:p w14:paraId="72ED256B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PS</w:t>
            </w:r>
          </w:p>
          <w:p w14:paraId="0EC15D3B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 xml:space="preserve">sede competente </w:t>
            </w:r>
          </w:p>
        </w:tc>
        <w:tc>
          <w:tcPr>
            <w:tcW w:w="1776" w:type="dxa"/>
            <w:vAlign w:val="center"/>
          </w:tcPr>
          <w:p w14:paraId="2B224E84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770EC" w:rsidRPr="002655D4" w14:paraId="74A52337" w14:textId="77777777" w:rsidTr="00C37B84">
        <w:trPr>
          <w:trHeight w:val="652"/>
        </w:trPr>
        <w:tc>
          <w:tcPr>
            <w:tcW w:w="284" w:type="dxa"/>
            <w:vAlign w:val="center"/>
          </w:tcPr>
          <w:p w14:paraId="2FC4ABB0" w14:textId="77777777" w:rsidR="005770EC" w:rsidRPr="002655D4" w:rsidRDefault="005770EC" w:rsidP="00C37B8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043" w:type="dxa"/>
            <w:vAlign w:val="center"/>
          </w:tcPr>
          <w:p w14:paraId="26FB588E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PS</w:t>
            </w:r>
          </w:p>
          <w:p w14:paraId="1380FC5B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posizione contributiva individuale titolare/soci imprese artigiane</w:t>
            </w:r>
          </w:p>
        </w:tc>
        <w:tc>
          <w:tcPr>
            <w:tcW w:w="1635" w:type="dxa"/>
            <w:vAlign w:val="center"/>
          </w:tcPr>
          <w:p w14:paraId="565DEE72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01" w:type="dxa"/>
            <w:vAlign w:val="center"/>
          </w:tcPr>
          <w:p w14:paraId="6C917EE0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PS</w:t>
            </w:r>
          </w:p>
          <w:p w14:paraId="24BD540F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sede competente</w:t>
            </w:r>
          </w:p>
        </w:tc>
        <w:tc>
          <w:tcPr>
            <w:tcW w:w="1776" w:type="dxa"/>
            <w:vAlign w:val="center"/>
          </w:tcPr>
          <w:p w14:paraId="0E4E8085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770EC" w:rsidRPr="002655D4" w14:paraId="73CEA657" w14:textId="77777777" w:rsidTr="00C37B84">
        <w:trPr>
          <w:trHeight w:val="653"/>
        </w:trPr>
        <w:tc>
          <w:tcPr>
            <w:tcW w:w="284" w:type="dxa"/>
            <w:vAlign w:val="center"/>
          </w:tcPr>
          <w:p w14:paraId="7E44D7F5" w14:textId="77777777" w:rsidR="005770EC" w:rsidRPr="002655D4" w:rsidRDefault="005770EC" w:rsidP="00C37B8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043" w:type="dxa"/>
            <w:vAlign w:val="center"/>
          </w:tcPr>
          <w:p w14:paraId="321DD042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C04E2">
              <w:rPr>
                <w:rFonts w:ascii="Arial" w:hAnsi="Arial" w:cs="Arial"/>
                <w:b/>
                <w:sz w:val="20"/>
              </w:rPr>
              <w:t>CASSA EDILE</w:t>
            </w:r>
          </w:p>
          <w:p w14:paraId="3CCB505D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04E2">
              <w:rPr>
                <w:rFonts w:ascii="Arial" w:hAnsi="Arial" w:cs="Arial"/>
                <w:sz w:val="20"/>
              </w:rPr>
              <w:t xml:space="preserve"> codice impresa</w:t>
            </w:r>
          </w:p>
          <w:p w14:paraId="5ED6D833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04E2">
              <w:rPr>
                <w:rFonts w:ascii="Arial" w:hAnsi="Arial" w:cs="Arial"/>
                <w:sz w:val="20"/>
              </w:rPr>
              <w:t>(sede legale impresa)</w:t>
            </w:r>
          </w:p>
        </w:tc>
        <w:tc>
          <w:tcPr>
            <w:tcW w:w="1635" w:type="dxa"/>
            <w:vAlign w:val="center"/>
          </w:tcPr>
          <w:p w14:paraId="73310340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01" w:type="dxa"/>
            <w:vAlign w:val="center"/>
          </w:tcPr>
          <w:p w14:paraId="3A56AF94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C04E2">
              <w:rPr>
                <w:rFonts w:ascii="Arial" w:hAnsi="Arial" w:cs="Arial"/>
                <w:b/>
                <w:sz w:val="20"/>
              </w:rPr>
              <w:t>CASSA EDILE</w:t>
            </w:r>
          </w:p>
          <w:p w14:paraId="2A9A8806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04E2">
              <w:rPr>
                <w:rFonts w:ascii="Arial" w:hAnsi="Arial" w:cs="Arial"/>
                <w:sz w:val="20"/>
              </w:rPr>
              <w:t>codice cassa</w:t>
            </w:r>
          </w:p>
          <w:p w14:paraId="05611E0F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04E2">
              <w:rPr>
                <w:rFonts w:ascii="Arial" w:hAnsi="Arial" w:cs="Arial"/>
                <w:sz w:val="20"/>
              </w:rPr>
              <w:t>(sede legale impresa)</w:t>
            </w:r>
          </w:p>
        </w:tc>
        <w:tc>
          <w:tcPr>
            <w:tcW w:w="1776" w:type="dxa"/>
            <w:vAlign w:val="center"/>
          </w:tcPr>
          <w:p w14:paraId="79CACAAF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770EC" w:rsidRPr="002655D4" w14:paraId="7E7DDECA" w14:textId="77777777" w:rsidTr="00C37B84">
        <w:trPr>
          <w:trHeight w:val="653"/>
        </w:trPr>
        <w:tc>
          <w:tcPr>
            <w:tcW w:w="284" w:type="dxa"/>
            <w:vAlign w:val="center"/>
          </w:tcPr>
          <w:p w14:paraId="59D040BB" w14:textId="77777777" w:rsidR="005770EC" w:rsidRPr="002655D4" w:rsidRDefault="005770EC" w:rsidP="00C37B8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043" w:type="dxa"/>
            <w:vAlign w:val="center"/>
          </w:tcPr>
          <w:p w14:paraId="255019C8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ARCASSA</w:t>
            </w:r>
          </w:p>
          <w:p w14:paraId="0CF9CAF3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FF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numero matricola</w:t>
            </w:r>
          </w:p>
        </w:tc>
        <w:tc>
          <w:tcPr>
            <w:tcW w:w="1635" w:type="dxa"/>
            <w:vAlign w:val="center"/>
          </w:tcPr>
          <w:p w14:paraId="65EB9614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01" w:type="dxa"/>
            <w:vAlign w:val="center"/>
          </w:tcPr>
          <w:p w14:paraId="19E97A40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776" w:type="dxa"/>
            <w:vAlign w:val="center"/>
          </w:tcPr>
          <w:p w14:paraId="2D039BD4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DD8F63A" w14:textId="77777777" w:rsidR="005770EC" w:rsidRPr="002655D4" w:rsidRDefault="005770EC" w:rsidP="005770EC">
      <w:pPr>
        <w:spacing w:line="240" w:lineRule="auto"/>
        <w:rPr>
          <w:rFonts w:ascii="Arial" w:hAnsi="Arial" w:cs="Arial"/>
          <w:color w:val="000000"/>
          <w:sz w:val="20"/>
        </w:rPr>
      </w:pPr>
    </w:p>
    <w:p w14:paraId="476AD8E0" w14:textId="77777777" w:rsidR="005770EC" w:rsidRPr="005770EC" w:rsidRDefault="005770EC" w:rsidP="005770EC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t>che il</w:t>
      </w:r>
      <w:r w:rsidRPr="005770EC">
        <w:rPr>
          <w:rFonts w:ascii="Arial" w:hAnsi="Arial" w:cs="Arial"/>
          <w:b/>
          <w:sz w:val="20"/>
          <w:szCs w:val="20"/>
        </w:rPr>
        <w:t xml:space="preserve"> C.C.N.L. applicato </w:t>
      </w:r>
      <w:r w:rsidRPr="005770EC">
        <w:rPr>
          <w:rFonts w:ascii="Arial" w:hAnsi="Arial" w:cs="Arial"/>
          <w:sz w:val="20"/>
          <w:szCs w:val="20"/>
        </w:rPr>
        <w:t>è il seguente (</w:t>
      </w:r>
      <w:r w:rsidRPr="005770EC">
        <w:rPr>
          <w:rFonts w:ascii="Arial" w:hAnsi="Arial" w:cs="Arial"/>
          <w:i/>
          <w:sz w:val="20"/>
          <w:szCs w:val="20"/>
        </w:rPr>
        <w:t>barrare la voce che interessa</w:t>
      </w:r>
      <w:r w:rsidRPr="005770EC">
        <w:rPr>
          <w:rFonts w:ascii="Arial" w:hAnsi="Arial" w:cs="Arial"/>
          <w:sz w:val="20"/>
          <w:szCs w:val="20"/>
        </w:rPr>
        <w:t>):</w:t>
      </w:r>
    </w:p>
    <w:p w14:paraId="690EDFFD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sym w:font="Symbol" w:char="F07F"/>
      </w:r>
      <w:r w:rsidRPr="005770EC">
        <w:rPr>
          <w:rFonts w:ascii="Arial" w:hAnsi="Arial" w:cs="Arial"/>
          <w:sz w:val="20"/>
          <w:szCs w:val="20"/>
        </w:rPr>
        <w:t xml:space="preserve"> edile industria</w:t>
      </w:r>
    </w:p>
    <w:p w14:paraId="7AB3EC36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sym w:font="Symbol" w:char="F07F"/>
      </w:r>
      <w:r w:rsidRPr="005770EC">
        <w:rPr>
          <w:rFonts w:ascii="Arial" w:hAnsi="Arial" w:cs="Arial"/>
          <w:sz w:val="20"/>
          <w:szCs w:val="20"/>
        </w:rPr>
        <w:t xml:space="preserve"> edile piccola media impresa</w:t>
      </w:r>
    </w:p>
    <w:p w14:paraId="6379C4C2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sym w:font="Symbol" w:char="F07F"/>
      </w:r>
      <w:r w:rsidRPr="005770EC">
        <w:rPr>
          <w:rFonts w:ascii="Arial" w:hAnsi="Arial" w:cs="Arial"/>
          <w:sz w:val="20"/>
          <w:szCs w:val="20"/>
        </w:rPr>
        <w:t xml:space="preserve"> edile cooperazione</w:t>
      </w:r>
    </w:p>
    <w:p w14:paraId="517E2B1B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sym w:font="Symbol" w:char="F07F"/>
      </w:r>
      <w:r w:rsidRPr="005770EC">
        <w:rPr>
          <w:rFonts w:ascii="Arial" w:hAnsi="Arial" w:cs="Arial"/>
          <w:sz w:val="20"/>
          <w:szCs w:val="20"/>
        </w:rPr>
        <w:t xml:space="preserve"> edile artigianato</w:t>
      </w:r>
    </w:p>
    <w:p w14:paraId="70488279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sym w:font="Symbol" w:char="F07F"/>
      </w:r>
      <w:r w:rsidRPr="005770EC">
        <w:rPr>
          <w:rFonts w:ascii="Arial" w:hAnsi="Arial" w:cs="Arial"/>
          <w:sz w:val="20"/>
          <w:szCs w:val="20"/>
        </w:rPr>
        <w:t xml:space="preserve"> altro non edile</w:t>
      </w:r>
    </w:p>
    <w:p w14:paraId="28C249BB" w14:textId="77777777" w:rsidR="005770EC" w:rsidRDefault="005770EC" w:rsidP="005770EC">
      <w:pPr>
        <w:spacing w:line="240" w:lineRule="auto"/>
        <w:rPr>
          <w:rFonts w:ascii="Arial" w:hAnsi="Arial" w:cs="Arial"/>
          <w:sz w:val="20"/>
        </w:rPr>
      </w:pPr>
    </w:p>
    <w:p w14:paraId="40934275" w14:textId="77777777" w:rsidR="00171C06" w:rsidRPr="005770EC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 xml:space="preserve">che la </w:t>
      </w:r>
      <w:r w:rsidRPr="00574521">
        <w:rPr>
          <w:rFonts w:ascii="Arial" w:hAnsi="Arial" w:cs="Arial"/>
          <w:b/>
          <w:sz w:val="20"/>
          <w:szCs w:val="20"/>
        </w:rPr>
        <w:t>dimensione aziendale</w:t>
      </w:r>
      <w:r w:rsidRPr="00171C06">
        <w:rPr>
          <w:rFonts w:ascii="Arial" w:hAnsi="Arial" w:cs="Arial"/>
          <w:sz w:val="20"/>
          <w:szCs w:val="20"/>
        </w:rPr>
        <w:t xml:space="preserve"> è la seguente (ai soli fini DURC)</w:t>
      </w:r>
      <w:r w:rsidRPr="005770EC">
        <w:rPr>
          <w:rFonts w:ascii="Arial" w:hAnsi="Arial" w:cs="Arial"/>
          <w:sz w:val="20"/>
          <w:szCs w:val="20"/>
        </w:rPr>
        <w:t xml:space="preserve"> </w:t>
      </w:r>
      <w:r w:rsidRPr="005770EC">
        <w:rPr>
          <w:rFonts w:ascii="Arial" w:hAnsi="Arial" w:cs="Arial"/>
          <w:i/>
          <w:sz w:val="20"/>
          <w:szCs w:val="20"/>
        </w:rPr>
        <w:t>(barrare la voce che interessa)</w:t>
      </w:r>
      <w:r w:rsidRPr="005770EC">
        <w:rPr>
          <w:rFonts w:ascii="Arial" w:hAnsi="Arial" w:cs="Arial"/>
          <w:sz w:val="20"/>
          <w:szCs w:val="20"/>
        </w:rPr>
        <w:t>:</w:t>
      </w:r>
    </w:p>
    <w:p w14:paraId="6C694CD5" w14:textId="77777777" w:rsidR="005770EC" w:rsidRDefault="00171C06" w:rsidP="00171C06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 xml:space="preserve">   </w:t>
      </w:r>
      <w:r w:rsidRPr="00171C06">
        <w:rPr>
          <w:rFonts w:ascii="Arial" w:hAnsi="Arial" w:cs="Arial"/>
          <w:sz w:val="20"/>
          <w:szCs w:val="20"/>
        </w:rPr>
        <w:sym w:font="Symbol" w:char="F07F"/>
      </w:r>
      <w:r w:rsidRPr="00171C06">
        <w:rPr>
          <w:rFonts w:ascii="Arial" w:hAnsi="Arial" w:cs="Arial"/>
          <w:sz w:val="20"/>
          <w:szCs w:val="20"/>
        </w:rPr>
        <w:t xml:space="preserve"> da 0 a 5</w:t>
      </w:r>
    </w:p>
    <w:p w14:paraId="1EB5686A" w14:textId="77777777" w:rsidR="005770EC" w:rsidRDefault="00171C06" w:rsidP="005770EC">
      <w:pPr>
        <w:pStyle w:val="elencopuntato"/>
        <w:numPr>
          <w:ilvl w:val="0"/>
          <w:numId w:val="0"/>
        </w:numPr>
        <w:spacing w:before="0" w:after="0" w:line="240" w:lineRule="auto"/>
        <w:ind w:left="708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sym w:font="Symbol" w:char="F07F"/>
      </w:r>
      <w:r w:rsidRPr="00171C06">
        <w:rPr>
          <w:rFonts w:ascii="Arial" w:hAnsi="Arial" w:cs="Arial"/>
          <w:sz w:val="20"/>
          <w:szCs w:val="20"/>
        </w:rPr>
        <w:t xml:space="preserve"> da 6 a 15</w:t>
      </w:r>
    </w:p>
    <w:p w14:paraId="307366AD" w14:textId="77777777" w:rsidR="005770EC" w:rsidRDefault="00171C06" w:rsidP="005770EC">
      <w:pPr>
        <w:pStyle w:val="elencopuntato"/>
        <w:numPr>
          <w:ilvl w:val="0"/>
          <w:numId w:val="0"/>
        </w:numPr>
        <w:spacing w:before="0" w:after="0" w:line="240" w:lineRule="auto"/>
        <w:ind w:left="708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sym w:font="Symbol" w:char="F07F"/>
      </w:r>
      <w:r w:rsidRPr="00171C06">
        <w:rPr>
          <w:rFonts w:ascii="Arial" w:hAnsi="Arial" w:cs="Arial"/>
          <w:sz w:val="20"/>
          <w:szCs w:val="20"/>
        </w:rPr>
        <w:t xml:space="preserve"> da 16 a 50</w:t>
      </w:r>
    </w:p>
    <w:p w14:paraId="5636CF37" w14:textId="77777777" w:rsidR="005770EC" w:rsidRDefault="00171C06" w:rsidP="005770EC">
      <w:pPr>
        <w:pStyle w:val="elencopuntato"/>
        <w:numPr>
          <w:ilvl w:val="0"/>
          <w:numId w:val="0"/>
        </w:numPr>
        <w:spacing w:before="0" w:after="0" w:line="240" w:lineRule="auto"/>
        <w:ind w:left="708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lastRenderedPageBreak/>
        <w:sym w:font="Symbol" w:char="F07F"/>
      </w:r>
      <w:r w:rsidRPr="00171C06">
        <w:rPr>
          <w:rFonts w:ascii="Arial" w:hAnsi="Arial" w:cs="Arial"/>
          <w:sz w:val="20"/>
          <w:szCs w:val="20"/>
        </w:rPr>
        <w:t xml:space="preserve"> da 51 a 100</w:t>
      </w:r>
    </w:p>
    <w:p w14:paraId="0FB85F0E" w14:textId="77777777" w:rsidR="00171C06" w:rsidRDefault="00171C06" w:rsidP="005770EC">
      <w:pPr>
        <w:pStyle w:val="elencopuntato"/>
        <w:numPr>
          <w:ilvl w:val="0"/>
          <w:numId w:val="0"/>
        </w:numPr>
        <w:spacing w:before="0" w:after="0" w:line="240" w:lineRule="auto"/>
        <w:ind w:left="708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sym w:font="Symbol" w:char="F07F"/>
      </w:r>
      <w:r w:rsidRPr="00171C06">
        <w:rPr>
          <w:rFonts w:ascii="Arial" w:hAnsi="Arial" w:cs="Arial"/>
          <w:sz w:val="20"/>
          <w:szCs w:val="20"/>
        </w:rPr>
        <w:t xml:space="preserve"> oltre</w:t>
      </w:r>
    </w:p>
    <w:p w14:paraId="2F23490B" w14:textId="77777777" w:rsid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7B6043C" w14:textId="77777777" w:rsidR="005770EC" w:rsidRPr="002655D4" w:rsidRDefault="005770EC" w:rsidP="005770E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>DICHIARA INOLTRE</w:t>
      </w:r>
    </w:p>
    <w:p w14:paraId="1CCD5873" w14:textId="77777777" w:rsidR="005770EC" w:rsidRDefault="005770EC" w:rsidP="005770EC">
      <w:pPr>
        <w:tabs>
          <w:tab w:val="left" w:pos="6097"/>
        </w:tabs>
        <w:spacing w:line="240" w:lineRule="auto"/>
        <w:jc w:val="center"/>
        <w:rPr>
          <w:rFonts w:ascii="Arial" w:hAnsi="Arial" w:cs="Arial"/>
          <w:i/>
          <w:sz w:val="20"/>
        </w:rPr>
      </w:pPr>
      <w:r w:rsidRPr="000C04E2">
        <w:rPr>
          <w:rFonts w:ascii="Arial" w:hAnsi="Arial" w:cs="Arial"/>
          <w:i/>
          <w:sz w:val="20"/>
        </w:rPr>
        <w:t>(depennare le ipotesi che non interessano)</w:t>
      </w:r>
    </w:p>
    <w:p w14:paraId="0CC707ED" w14:textId="77777777" w:rsidR="005770EC" w:rsidRPr="000C04E2" w:rsidRDefault="005770EC" w:rsidP="005770EC">
      <w:pPr>
        <w:tabs>
          <w:tab w:val="left" w:pos="6097"/>
        </w:tabs>
        <w:spacing w:line="240" w:lineRule="auto"/>
        <w:jc w:val="center"/>
        <w:rPr>
          <w:rFonts w:ascii="Arial" w:hAnsi="Arial" w:cs="Arial"/>
          <w:i/>
          <w:sz w:val="20"/>
        </w:rPr>
      </w:pPr>
    </w:p>
    <w:p w14:paraId="4A87C1E6" w14:textId="77777777" w:rsidR="005770EC" w:rsidRPr="002655D4" w:rsidRDefault="005770EC" w:rsidP="005770EC">
      <w:pPr>
        <w:pStyle w:val="elencoquadratinovuoto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 xml:space="preserve">che l’impresa, </w:t>
      </w:r>
      <w:r w:rsidRPr="002655D4">
        <w:rPr>
          <w:rFonts w:ascii="Arial" w:hAnsi="Arial" w:cs="Arial"/>
          <w:i/>
          <w:sz w:val="20"/>
        </w:rPr>
        <w:t xml:space="preserve">avente un numero di lavoratori </w:t>
      </w:r>
      <w:r w:rsidRPr="002655D4">
        <w:rPr>
          <w:rFonts w:ascii="Arial" w:hAnsi="Arial" w:cs="Arial"/>
          <w:b/>
          <w:i/>
          <w:sz w:val="20"/>
        </w:rPr>
        <w:t>inferiore a 15</w:t>
      </w:r>
      <w:r w:rsidRPr="002655D4">
        <w:rPr>
          <w:rFonts w:ascii="Arial" w:hAnsi="Arial" w:cs="Arial"/>
          <w:sz w:val="20"/>
        </w:rPr>
        <w:t xml:space="preserve">, è in regola con le norme che disciplinano il diritto al lavoro dei </w:t>
      </w:r>
      <w:r w:rsidRPr="002655D4">
        <w:rPr>
          <w:rFonts w:ascii="Arial" w:hAnsi="Arial" w:cs="Arial"/>
          <w:b/>
          <w:sz w:val="20"/>
        </w:rPr>
        <w:t>disabili</w:t>
      </w:r>
      <w:r w:rsidRPr="002655D4">
        <w:rPr>
          <w:rFonts w:ascii="Arial" w:hAnsi="Arial" w:cs="Arial"/>
          <w:sz w:val="20"/>
        </w:rPr>
        <w:t xml:space="preserve"> ex art. 17 della Legge </w:t>
      </w:r>
      <w:r>
        <w:rPr>
          <w:rFonts w:ascii="Arial" w:hAnsi="Arial" w:cs="Arial"/>
          <w:sz w:val="20"/>
        </w:rPr>
        <w:t xml:space="preserve">n. 68 del </w:t>
      </w:r>
      <w:r w:rsidRPr="002655D4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03.1999</w:t>
      </w:r>
      <w:r w:rsidRPr="002655D4">
        <w:rPr>
          <w:rFonts w:ascii="Arial" w:hAnsi="Arial" w:cs="Arial"/>
          <w:sz w:val="20"/>
        </w:rPr>
        <w:t>;</w:t>
      </w:r>
    </w:p>
    <w:p w14:paraId="5526743D" w14:textId="77777777" w:rsidR="005770EC" w:rsidRPr="002655D4" w:rsidRDefault="005770EC" w:rsidP="005770EC">
      <w:pPr>
        <w:pStyle w:val="elencoquadratinovuoto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 xml:space="preserve">che l’impresa, </w:t>
      </w:r>
      <w:r w:rsidRPr="002655D4">
        <w:rPr>
          <w:rFonts w:ascii="Arial" w:hAnsi="Arial" w:cs="Arial"/>
          <w:i/>
          <w:sz w:val="20"/>
        </w:rPr>
        <w:t xml:space="preserve">avente un numero di lavoratori </w:t>
      </w:r>
      <w:r w:rsidRPr="002655D4">
        <w:rPr>
          <w:rFonts w:ascii="Arial" w:hAnsi="Arial" w:cs="Arial"/>
          <w:b/>
          <w:i/>
          <w:sz w:val="20"/>
        </w:rPr>
        <w:t>compreso tra 15 e 35</w:t>
      </w:r>
      <w:r w:rsidRPr="002655D4">
        <w:rPr>
          <w:rFonts w:ascii="Arial" w:hAnsi="Arial" w:cs="Arial"/>
          <w:sz w:val="20"/>
        </w:rPr>
        <w:t xml:space="preserve">, è in regola con le norme che disciplinano il diritto al lavoro dei </w:t>
      </w:r>
      <w:r w:rsidRPr="002655D4">
        <w:rPr>
          <w:rFonts w:ascii="Arial" w:hAnsi="Arial" w:cs="Arial"/>
          <w:b/>
          <w:sz w:val="20"/>
        </w:rPr>
        <w:t>disabili</w:t>
      </w:r>
      <w:r w:rsidRPr="002655D4">
        <w:rPr>
          <w:rFonts w:ascii="Arial" w:hAnsi="Arial" w:cs="Arial"/>
          <w:sz w:val="20"/>
        </w:rPr>
        <w:t xml:space="preserve"> ex art. 17 della Legge </w:t>
      </w:r>
      <w:r>
        <w:rPr>
          <w:rFonts w:ascii="Arial" w:hAnsi="Arial" w:cs="Arial"/>
          <w:sz w:val="20"/>
        </w:rPr>
        <w:t xml:space="preserve">n. 68 del </w:t>
      </w:r>
      <w:r w:rsidRPr="002655D4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03.1999</w:t>
      </w:r>
      <w:r w:rsidRPr="002655D4">
        <w:rPr>
          <w:rFonts w:ascii="Arial" w:hAnsi="Arial" w:cs="Arial"/>
          <w:sz w:val="20"/>
        </w:rPr>
        <w:t xml:space="preserve"> </w:t>
      </w:r>
      <w:r w:rsidRPr="002655D4">
        <w:rPr>
          <w:rFonts w:ascii="Arial" w:hAnsi="Arial" w:cs="Arial"/>
          <w:b/>
          <w:i/>
          <w:sz w:val="20"/>
          <w:u w:val="single"/>
        </w:rPr>
        <w:t>e non</w:t>
      </w:r>
      <w:r w:rsidRPr="002655D4">
        <w:rPr>
          <w:rFonts w:ascii="Arial" w:hAnsi="Arial" w:cs="Arial"/>
          <w:b/>
          <w:sz w:val="20"/>
        </w:rPr>
        <w:t xml:space="preserve"> ha effettuato assunzioni dopo il 18/01/2000</w:t>
      </w:r>
      <w:r w:rsidRPr="002655D4">
        <w:rPr>
          <w:rFonts w:ascii="Arial" w:hAnsi="Arial" w:cs="Arial"/>
          <w:sz w:val="20"/>
        </w:rPr>
        <w:t>;</w:t>
      </w:r>
    </w:p>
    <w:p w14:paraId="3F462047" w14:textId="77777777" w:rsidR="005770EC" w:rsidRPr="002655D4" w:rsidRDefault="005770EC" w:rsidP="005770EC">
      <w:pPr>
        <w:pStyle w:val="elencoquadratinovuoto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 xml:space="preserve">che l’impresa, </w:t>
      </w:r>
      <w:r w:rsidRPr="002655D4">
        <w:rPr>
          <w:rFonts w:ascii="Arial" w:hAnsi="Arial" w:cs="Arial"/>
          <w:i/>
          <w:sz w:val="20"/>
        </w:rPr>
        <w:t xml:space="preserve">avente un numero di lavoratori </w:t>
      </w:r>
      <w:r w:rsidRPr="002655D4">
        <w:rPr>
          <w:rFonts w:ascii="Arial" w:hAnsi="Arial" w:cs="Arial"/>
          <w:b/>
          <w:i/>
          <w:sz w:val="20"/>
        </w:rPr>
        <w:t>compreso tra 15 e 35</w:t>
      </w:r>
      <w:r w:rsidRPr="002655D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2655D4">
        <w:rPr>
          <w:rFonts w:ascii="Arial" w:hAnsi="Arial" w:cs="Arial"/>
          <w:sz w:val="20"/>
        </w:rPr>
        <w:t xml:space="preserve">è in regola con le norme che disciplinano il diritto al lavoro dei </w:t>
      </w:r>
      <w:r w:rsidRPr="002655D4">
        <w:rPr>
          <w:rFonts w:ascii="Arial" w:hAnsi="Arial" w:cs="Arial"/>
          <w:b/>
          <w:sz w:val="20"/>
        </w:rPr>
        <w:t>disabili</w:t>
      </w:r>
      <w:r w:rsidRPr="002655D4">
        <w:rPr>
          <w:rFonts w:ascii="Arial" w:hAnsi="Arial" w:cs="Arial"/>
          <w:sz w:val="20"/>
        </w:rPr>
        <w:t xml:space="preserve"> ex art. 17 della Legge </w:t>
      </w:r>
      <w:r>
        <w:rPr>
          <w:rFonts w:ascii="Arial" w:hAnsi="Arial" w:cs="Arial"/>
          <w:sz w:val="20"/>
        </w:rPr>
        <w:t xml:space="preserve">n. 68 del </w:t>
      </w:r>
      <w:r w:rsidRPr="002655D4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03.1999</w:t>
      </w:r>
      <w:r w:rsidRPr="002655D4">
        <w:rPr>
          <w:rFonts w:ascii="Arial" w:hAnsi="Arial" w:cs="Arial"/>
          <w:sz w:val="20"/>
        </w:rPr>
        <w:t xml:space="preserve"> </w:t>
      </w:r>
      <w:r w:rsidRPr="002655D4">
        <w:rPr>
          <w:rFonts w:ascii="Arial" w:hAnsi="Arial" w:cs="Arial"/>
          <w:b/>
          <w:i/>
          <w:sz w:val="20"/>
          <w:u w:val="single"/>
        </w:rPr>
        <w:t>e ha effettuato</w:t>
      </w:r>
      <w:r w:rsidRPr="002655D4">
        <w:rPr>
          <w:rFonts w:ascii="Arial" w:hAnsi="Arial" w:cs="Arial"/>
          <w:b/>
          <w:sz w:val="20"/>
        </w:rPr>
        <w:t xml:space="preserve"> assunzioni dopo il 18/01/2000</w:t>
      </w:r>
      <w:r w:rsidRPr="002655D4">
        <w:rPr>
          <w:rFonts w:ascii="Arial" w:hAnsi="Arial" w:cs="Arial"/>
          <w:sz w:val="20"/>
        </w:rPr>
        <w:t>;</w:t>
      </w:r>
    </w:p>
    <w:p w14:paraId="00510EA7" w14:textId="77777777" w:rsidR="005770EC" w:rsidRDefault="005770EC" w:rsidP="005770EC">
      <w:pPr>
        <w:pStyle w:val="elencoquadratinovuoto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>che l’impresa</w:t>
      </w:r>
      <w:r w:rsidRPr="002655D4">
        <w:rPr>
          <w:rFonts w:ascii="Arial" w:hAnsi="Arial" w:cs="Arial"/>
          <w:i/>
          <w:sz w:val="20"/>
        </w:rPr>
        <w:t xml:space="preserve">, avente un numero di lavoratori </w:t>
      </w:r>
      <w:r w:rsidRPr="002655D4">
        <w:rPr>
          <w:rFonts w:ascii="Arial" w:hAnsi="Arial" w:cs="Arial"/>
          <w:b/>
          <w:i/>
          <w:sz w:val="20"/>
        </w:rPr>
        <w:t>superiore a 35</w:t>
      </w:r>
      <w:r w:rsidRPr="002655D4">
        <w:rPr>
          <w:rFonts w:ascii="Arial" w:hAnsi="Arial" w:cs="Arial"/>
          <w:sz w:val="20"/>
        </w:rPr>
        <w:t xml:space="preserve">, è in regola con le norme che disciplinano il diritto al lavoro dei </w:t>
      </w:r>
      <w:r w:rsidRPr="002655D4">
        <w:rPr>
          <w:rFonts w:ascii="Arial" w:hAnsi="Arial" w:cs="Arial"/>
          <w:b/>
          <w:sz w:val="20"/>
        </w:rPr>
        <w:t>disabili</w:t>
      </w:r>
      <w:r w:rsidRPr="002655D4">
        <w:rPr>
          <w:rFonts w:ascii="Arial" w:hAnsi="Arial" w:cs="Arial"/>
          <w:sz w:val="20"/>
        </w:rPr>
        <w:t xml:space="preserve"> ex art. 17 della Legge </w:t>
      </w:r>
      <w:r>
        <w:rPr>
          <w:rFonts w:ascii="Arial" w:hAnsi="Arial" w:cs="Arial"/>
          <w:sz w:val="20"/>
        </w:rPr>
        <w:t xml:space="preserve">n. 68 del </w:t>
      </w:r>
      <w:r w:rsidRPr="002655D4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03.1999</w:t>
      </w:r>
      <w:r w:rsidRPr="002655D4">
        <w:rPr>
          <w:rFonts w:ascii="Arial" w:hAnsi="Arial" w:cs="Arial"/>
          <w:sz w:val="20"/>
        </w:rPr>
        <w:t>;</w:t>
      </w:r>
    </w:p>
    <w:p w14:paraId="40ABBB64" w14:textId="77777777" w:rsidR="005770EC" w:rsidRDefault="005770EC" w:rsidP="00171C06">
      <w:pPr>
        <w:pStyle w:val="dichiara"/>
        <w:spacing w:before="0" w:after="0" w:line="240" w:lineRule="auto"/>
        <w:jc w:val="both"/>
        <w:rPr>
          <w:rFonts w:ascii="Arial" w:hAnsi="Arial" w:cs="Arial"/>
          <w:sz w:val="20"/>
        </w:rPr>
      </w:pPr>
    </w:p>
    <w:p w14:paraId="1740B0F1" w14:textId="77777777" w:rsidR="00171C06" w:rsidRPr="00171C06" w:rsidRDefault="00171C06" w:rsidP="005770E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 w:rsidRPr="00171C06">
        <w:rPr>
          <w:rFonts w:ascii="Arial" w:hAnsi="Arial" w:cs="Arial"/>
          <w:sz w:val="20"/>
        </w:rPr>
        <w:t xml:space="preserve">DICHIARA </w:t>
      </w:r>
      <w:r w:rsidR="005770EC">
        <w:rPr>
          <w:rFonts w:ascii="Arial" w:hAnsi="Arial" w:cs="Arial"/>
          <w:sz w:val="20"/>
        </w:rPr>
        <w:t>INOLTRE</w:t>
      </w:r>
    </w:p>
    <w:p w14:paraId="27D0C599" w14:textId="77777777" w:rsid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F395354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che l’impresa ausiliaria è esente da tutte le cause di esclusione di cui all’art. 80 del Codice, anche relativamente ai procuratori generali o speciali aventi poteri di rappresentanza, di direzione o di vigilanza, così come elencati sopra;</w:t>
      </w:r>
    </w:p>
    <w:p w14:paraId="253E81B4" w14:textId="77777777" w:rsidR="005770EC" w:rsidRPr="005770EC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di essere in possesso dei requisiti tecnici e delle risorse oggetto di avvalimento</w:t>
      </w:r>
      <w:r w:rsidR="005770EC">
        <w:rPr>
          <w:rFonts w:ascii="Arial" w:hAnsi="Arial" w:cs="Arial"/>
          <w:sz w:val="20"/>
          <w:szCs w:val="20"/>
        </w:rPr>
        <w:t xml:space="preserve"> e in </w:t>
      </w:r>
      <w:proofErr w:type="gramStart"/>
      <w:r w:rsidR="005770EC">
        <w:rPr>
          <w:rFonts w:ascii="Arial" w:hAnsi="Arial" w:cs="Arial"/>
          <w:sz w:val="20"/>
          <w:szCs w:val="20"/>
        </w:rPr>
        <w:t>particolare:_</w:t>
      </w:r>
      <w:proofErr w:type="gramEnd"/>
      <w:r w:rsidR="005770EC">
        <w:rPr>
          <w:rFonts w:ascii="Arial" w:hAnsi="Arial" w:cs="Arial"/>
          <w:sz w:val="20"/>
          <w:szCs w:val="20"/>
        </w:rPr>
        <w:t>__________</w:t>
      </w:r>
    </w:p>
    <w:p w14:paraId="6A02951A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001F07ED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di obbligarsi verso il concorrente e verso la Stazione Appaltante a mettere a disposizione per tutta la durata dell’appalto le risorse necessarie di cui è carente il concorrente così come descritte al punto precedente;</w:t>
      </w:r>
    </w:p>
    <w:p w14:paraId="417FBDC7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che l’impresa ausiliaria è responsabile in solido con il concorrente nei confronti della Stazione Appaltante in relazione alle prestazioni oggetto del contratto;</w:t>
      </w:r>
    </w:p>
    <w:p w14:paraId="5CA05B5A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che l’impresa ausiliaria non si avvale di altre imprese ausiliarie;</w:t>
      </w:r>
    </w:p>
    <w:p w14:paraId="0EDD6EAE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che l</w:t>
      </w:r>
      <w:r w:rsidR="005770EC">
        <w:rPr>
          <w:rFonts w:ascii="Arial" w:hAnsi="Arial" w:cs="Arial"/>
          <w:sz w:val="20"/>
          <w:szCs w:val="20"/>
        </w:rPr>
        <w:t>’</w:t>
      </w:r>
      <w:r w:rsidRPr="00171C06">
        <w:rPr>
          <w:rFonts w:ascii="Arial" w:hAnsi="Arial" w:cs="Arial"/>
          <w:sz w:val="20"/>
          <w:szCs w:val="20"/>
        </w:rPr>
        <w:t xml:space="preserve">impresa ausiliaria non partecipa alla gara in proprio o associata o consorziata ai sensi dell’art. 89 comma 7 del </w:t>
      </w:r>
      <w:proofErr w:type="spellStart"/>
      <w:r w:rsidR="005770EC">
        <w:rPr>
          <w:rFonts w:ascii="Arial" w:hAnsi="Arial" w:cs="Arial"/>
          <w:sz w:val="20"/>
          <w:szCs w:val="20"/>
        </w:rPr>
        <w:t>D.Lgs</w:t>
      </w:r>
      <w:proofErr w:type="spellEnd"/>
      <w:r w:rsidR="005770EC">
        <w:rPr>
          <w:rFonts w:ascii="Arial" w:hAnsi="Arial" w:cs="Arial"/>
          <w:sz w:val="20"/>
          <w:szCs w:val="20"/>
        </w:rPr>
        <w:t xml:space="preserve"> n. 50/2016 e </w:t>
      </w:r>
      <w:proofErr w:type="spellStart"/>
      <w:r w:rsidR="005770EC">
        <w:rPr>
          <w:rFonts w:ascii="Arial" w:hAnsi="Arial" w:cs="Arial"/>
          <w:sz w:val="20"/>
          <w:szCs w:val="20"/>
        </w:rPr>
        <w:t>ss.mm.ii</w:t>
      </w:r>
      <w:proofErr w:type="spellEnd"/>
      <w:r w:rsidR="005770EC">
        <w:rPr>
          <w:rFonts w:ascii="Arial" w:hAnsi="Arial" w:cs="Arial"/>
          <w:sz w:val="20"/>
          <w:szCs w:val="20"/>
        </w:rPr>
        <w:t>.</w:t>
      </w:r>
      <w:r w:rsidRPr="00171C06">
        <w:rPr>
          <w:rFonts w:ascii="Arial" w:hAnsi="Arial" w:cs="Arial"/>
          <w:sz w:val="20"/>
          <w:szCs w:val="20"/>
        </w:rPr>
        <w:t xml:space="preserve"> e che della stessa non si avvale altro concorrente;</w:t>
      </w:r>
    </w:p>
    <w:p w14:paraId="5FEBBAA9" w14:textId="77777777" w:rsidR="00171C06" w:rsidRPr="00171C06" w:rsidRDefault="00171C06" w:rsidP="00171C06">
      <w:pPr>
        <w:spacing w:line="240" w:lineRule="auto"/>
        <w:rPr>
          <w:rFonts w:ascii="Arial" w:hAnsi="Arial" w:cs="Arial"/>
          <w:b/>
          <w:sz w:val="20"/>
        </w:rPr>
      </w:pPr>
      <w:r w:rsidRPr="00171C06">
        <w:rPr>
          <w:rFonts w:ascii="Arial" w:hAnsi="Arial" w:cs="Arial"/>
          <w:b/>
          <w:sz w:val="20"/>
        </w:rPr>
        <w:t>In caso di operatori economici ausiliari aventi sede, residenza o domicilio nei paesi inseriti nelle c.d. “black list”</w:t>
      </w:r>
    </w:p>
    <w:p w14:paraId="7164E119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 xml:space="preserve">che l’impresa ausiliaria possiede l’autorizzazione in corso di validità rilasciata ai sensi del D.M. 14 dicembre 2010 del Ministero dell’economia e delle finanze ai sensi </w:t>
      </w:r>
      <w:r w:rsidR="005770EC">
        <w:rPr>
          <w:rFonts w:ascii="Arial" w:hAnsi="Arial" w:cs="Arial"/>
          <w:sz w:val="20"/>
          <w:szCs w:val="20"/>
        </w:rPr>
        <w:t>dell’</w:t>
      </w:r>
      <w:r w:rsidRPr="00171C06">
        <w:rPr>
          <w:rFonts w:ascii="Arial" w:hAnsi="Arial" w:cs="Arial"/>
          <w:sz w:val="20"/>
          <w:szCs w:val="20"/>
        </w:rPr>
        <w:t xml:space="preserve">art. 37 del D.L. </w:t>
      </w:r>
      <w:r w:rsidR="005770EC">
        <w:rPr>
          <w:rFonts w:ascii="Arial" w:hAnsi="Arial" w:cs="Arial"/>
          <w:sz w:val="20"/>
          <w:szCs w:val="20"/>
        </w:rPr>
        <w:t xml:space="preserve">n. </w:t>
      </w:r>
      <w:r w:rsidRPr="00171C06">
        <w:rPr>
          <w:rFonts w:ascii="Arial" w:hAnsi="Arial" w:cs="Arial"/>
          <w:sz w:val="20"/>
          <w:szCs w:val="20"/>
        </w:rPr>
        <w:t xml:space="preserve">78/2010, </w:t>
      </w:r>
      <w:proofErr w:type="spellStart"/>
      <w:r w:rsidRPr="00171C06">
        <w:rPr>
          <w:rFonts w:ascii="Arial" w:hAnsi="Arial" w:cs="Arial"/>
          <w:sz w:val="20"/>
          <w:szCs w:val="20"/>
        </w:rPr>
        <w:t>conv</w:t>
      </w:r>
      <w:proofErr w:type="spellEnd"/>
      <w:r w:rsidRPr="00171C06">
        <w:rPr>
          <w:rFonts w:ascii="Arial" w:hAnsi="Arial" w:cs="Arial"/>
          <w:sz w:val="20"/>
          <w:szCs w:val="20"/>
        </w:rPr>
        <w:t xml:space="preserve">. in L. </w:t>
      </w:r>
      <w:r w:rsidR="005770EC">
        <w:rPr>
          <w:rFonts w:ascii="Arial" w:hAnsi="Arial" w:cs="Arial"/>
          <w:sz w:val="20"/>
          <w:szCs w:val="20"/>
        </w:rPr>
        <w:t xml:space="preserve">n. </w:t>
      </w:r>
      <w:r w:rsidRPr="00171C06">
        <w:rPr>
          <w:rFonts w:ascii="Arial" w:hAnsi="Arial" w:cs="Arial"/>
          <w:sz w:val="20"/>
          <w:szCs w:val="20"/>
        </w:rPr>
        <w:t>122/2010 oppure ha presentato domanda di autorizzazione ai sensi dell’art. 1 comma 3 del D.M. 14</w:t>
      </w:r>
      <w:r w:rsidR="005770EC">
        <w:rPr>
          <w:rFonts w:ascii="Arial" w:hAnsi="Arial" w:cs="Arial"/>
          <w:sz w:val="20"/>
          <w:szCs w:val="20"/>
        </w:rPr>
        <w:t xml:space="preserve"> dicembre </w:t>
      </w:r>
      <w:r w:rsidRPr="00171C06">
        <w:rPr>
          <w:rFonts w:ascii="Arial" w:hAnsi="Arial" w:cs="Arial"/>
          <w:sz w:val="20"/>
          <w:szCs w:val="20"/>
        </w:rPr>
        <w:t>2010 con allegata copia dell’istanza di autorizzazione inviata al Ministero.</w:t>
      </w:r>
    </w:p>
    <w:p w14:paraId="461C7803" w14:textId="77777777" w:rsidR="005770EC" w:rsidRDefault="005770EC" w:rsidP="00171C06">
      <w:pPr>
        <w:pStyle w:val="dichiara"/>
        <w:spacing w:before="0" w:after="0" w:line="240" w:lineRule="auto"/>
        <w:jc w:val="both"/>
        <w:rPr>
          <w:rFonts w:ascii="Arial" w:hAnsi="Arial" w:cs="Arial"/>
          <w:sz w:val="20"/>
        </w:rPr>
      </w:pPr>
    </w:p>
    <w:p w14:paraId="4D34F5B6" w14:textId="77777777" w:rsidR="00171C06" w:rsidRPr="00171C06" w:rsidRDefault="00171C06" w:rsidP="005770E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 w:rsidRPr="00171C06">
        <w:rPr>
          <w:rFonts w:ascii="Arial" w:hAnsi="Arial" w:cs="Arial"/>
          <w:sz w:val="20"/>
        </w:rPr>
        <w:t>DICHIARA INFINE</w:t>
      </w:r>
    </w:p>
    <w:p w14:paraId="03C3332B" w14:textId="77777777" w:rsidR="005770EC" w:rsidRDefault="005770EC" w:rsidP="00171C06">
      <w:pPr>
        <w:spacing w:line="240" w:lineRule="auto"/>
        <w:rPr>
          <w:rFonts w:ascii="Arial" w:hAnsi="Arial" w:cs="Arial"/>
          <w:sz w:val="20"/>
        </w:rPr>
      </w:pPr>
    </w:p>
    <w:p w14:paraId="728EA93F" w14:textId="77777777" w:rsidR="00171C06" w:rsidRPr="00171C06" w:rsidRDefault="00171C06" w:rsidP="00171C06">
      <w:pPr>
        <w:spacing w:line="240" w:lineRule="auto"/>
        <w:rPr>
          <w:rFonts w:ascii="Arial" w:hAnsi="Arial" w:cs="Arial"/>
          <w:sz w:val="20"/>
        </w:rPr>
      </w:pPr>
      <w:r w:rsidRPr="00171C06">
        <w:rPr>
          <w:rFonts w:ascii="Arial" w:hAnsi="Arial" w:cs="Arial"/>
          <w:sz w:val="20"/>
        </w:rPr>
        <w:t>di essere a conoscenza che, qualora dal controllo delle dichiarazioni qui rese, effettuato anche d'ufficio, ex artt. 71, 75 e 77 del DPR n. 445/2000</w:t>
      </w:r>
      <w:r w:rsidR="005770EC">
        <w:rPr>
          <w:rFonts w:ascii="Arial" w:hAnsi="Arial" w:cs="Arial"/>
          <w:sz w:val="20"/>
        </w:rPr>
        <w:t xml:space="preserve"> e </w:t>
      </w:r>
      <w:proofErr w:type="spellStart"/>
      <w:r w:rsidR="005770EC">
        <w:rPr>
          <w:rFonts w:ascii="Arial" w:hAnsi="Arial" w:cs="Arial"/>
          <w:sz w:val="20"/>
        </w:rPr>
        <w:t>ss.mm.ii</w:t>
      </w:r>
      <w:proofErr w:type="spellEnd"/>
      <w:r w:rsidR="005770EC">
        <w:rPr>
          <w:rFonts w:ascii="Arial" w:hAnsi="Arial" w:cs="Arial"/>
          <w:sz w:val="20"/>
        </w:rPr>
        <w:t>.</w:t>
      </w:r>
      <w:r w:rsidRPr="00171C06">
        <w:rPr>
          <w:rFonts w:ascii="Arial" w:hAnsi="Arial" w:cs="Arial"/>
          <w:sz w:val="20"/>
        </w:rPr>
        <w:t>, nonché ai sensi degli art</w:t>
      </w:r>
      <w:r w:rsidR="005770EC">
        <w:rPr>
          <w:rFonts w:ascii="Arial" w:hAnsi="Arial" w:cs="Arial"/>
          <w:sz w:val="20"/>
        </w:rPr>
        <w:t>t.</w:t>
      </w:r>
      <w:r w:rsidRPr="00171C06">
        <w:rPr>
          <w:rFonts w:ascii="Arial" w:hAnsi="Arial" w:cs="Arial"/>
          <w:sz w:val="20"/>
        </w:rPr>
        <w:t xml:space="preserve"> 85, 86 e 88 del </w:t>
      </w:r>
      <w:proofErr w:type="spellStart"/>
      <w:r w:rsidR="005770EC">
        <w:rPr>
          <w:rFonts w:ascii="Arial" w:hAnsi="Arial" w:cs="Arial"/>
          <w:sz w:val="20"/>
        </w:rPr>
        <w:t>D.Lgs</w:t>
      </w:r>
      <w:proofErr w:type="spellEnd"/>
      <w:r w:rsidR="005770EC">
        <w:rPr>
          <w:rFonts w:ascii="Arial" w:hAnsi="Arial" w:cs="Arial"/>
          <w:sz w:val="20"/>
        </w:rPr>
        <w:t xml:space="preserve"> n. 50/2016 e </w:t>
      </w:r>
      <w:proofErr w:type="spellStart"/>
      <w:r w:rsidR="005770EC">
        <w:rPr>
          <w:rFonts w:ascii="Arial" w:hAnsi="Arial" w:cs="Arial"/>
          <w:sz w:val="20"/>
        </w:rPr>
        <w:t>ss.mm.ii</w:t>
      </w:r>
      <w:proofErr w:type="spellEnd"/>
      <w:r w:rsidR="005770EC">
        <w:rPr>
          <w:rFonts w:ascii="Arial" w:hAnsi="Arial" w:cs="Arial"/>
          <w:sz w:val="20"/>
        </w:rPr>
        <w:t xml:space="preserve">. </w:t>
      </w:r>
      <w:r w:rsidRPr="00171C06">
        <w:rPr>
          <w:rFonts w:ascii="Arial" w:hAnsi="Arial" w:cs="Arial"/>
          <w:sz w:val="20"/>
        </w:rPr>
        <w:t>(ad es. casellario, certificato DURC, Agenzia Entrate, Prefettura) emerga la non veridicità del contenuto della dichiarazione, o comunque la sussistenza di cause di esclusione, l’impresa ausiliaria decadrà dai benefici eventualmente conseguenti al provvedimento emanato sulla base della dichiarazione non veritiera, con contestuale incameramento della cauzione provvisoria e segnalazione alle Autorità Competenti fermo restando quanto previsto dall'art 80 comma 12 del Codice.</w:t>
      </w:r>
    </w:p>
    <w:p w14:paraId="65FFD1AB" w14:textId="77777777" w:rsidR="00171C06" w:rsidRDefault="00171C0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</w:p>
    <w:p w14:paraId="221B69A9" w14:textId="77777777" w:rsidR="000C04E2" w:rsidRPr="002655D4" w:rsidRDefault="000C04E2" w:rsidP="00203F97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</w:p>
    <w:p w14:paraId="10B13863" w14:textId="77777777" w:rsidR="00031D53" w:rsidRDefault="00031D53" w:rsidP="00031D53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ata _____________________________</w:t>
      </w:r>
    </w:p>
    <w:p w14:paraId="79CCE615" w14:textId="77777777" w:rsidR="00031D53" w:rsidRDefault="00031D53" w:rsidP="00031D53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14:paraId="44A3B5B4" w14:textId="77777777" w:rsidR="00031D53" w:rsidRDefault="00031D53" w:rsidP="00031D53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</w:p>
    <w:p w14:paraId="577EA0D1" w14:textId="77777777" w:rsidR="00031D53" w:rsidRDefault="00031D53" w:rsidP="00031D53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  <w:t>FIRMA __________________________________________</w:t>
      </w:r>
    </w:p>
    <w:p w14:paraId="2FEC5761" w14:textId="77777777" w:rsidR="00031D53" w:rsidRDefault="00031D53" w:rsidP="00031D53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</w:p>
    <w:p w14:paraId="18E0FBD5" w14:textId="77777777" w:rsidR="00031D53" w:rsidRDefault="00031D53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0A29DAD2" w14:textId="77777777" w:rsidR="00031D53" w:rsidRDefault="00031D53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02BC65DC" w14:textId="77777777" w:rsidR="00031D53" w:rsidRDefault="00031D53" w:rsidP="00031D53">
      <w:pPr>
        <w:spacing w:line="240" w:lineRule="auto"/>
        <w:rPr>
          <w:rFonts w:ascii="Arial" w:hAnsi="Arial" w:cs="Arial"/>
          <w:sz w:val="20"/>
        </w:rPr>
      </w:pPr>
    </w:p>
    <w:p w14:paraId="109C6BE9" w14:textId="77777777" w:rsidR="00031D53" w:rsidRDefault="00031D53" w:rsidP="00031D53">
      <w:pPr>
        <w:spacing w:line="240" w:lineRule="auto"/>
        <w:rPr>
          <w:rFonts w:ascii="Arial" w:hAnsi="Arial" w:cs="Arial"/>
          <w:sz w:val="20"/>
        </w:rPr>
      </w:pPr>
    </w:p>
    <w:p w14:paraId="5BE48BF5" w14:textId="77777777" w:rsidR="00031D53" w:rsidRDefault="00031D53" w:rsidP="00031D53">
      <w:pPr>
        <w:spacing w:line="240" w:lineRule="auto"/>
        <w:rPr>
          <w:rFonts w:ascii="Arial" w:hAnsi="Arial" w:cs="Arial"/>
          <w:sz w:val="20"/>
        </w:rPr>
      </w:pPr>
    </w:p>
    <w:p w14:paraId="69DA1D54" w14:textId="77777777" w:rsidR="008B60E3" w:rsidRPr="002655D4" w:rsidRDefault="00031D53" w:rsidP="00031D53">
      <w:pPr>
        <w:pStyle w:val="sche4"/>
        <w:tabs>
          <w:tab w:val="left" w:leader="dot" w:pos="8824"/>
        </w:tabs>
        <w:rPr>
          <w:rFonts w:ascii="Arial" w:hAnsi="Arial" w:cs="Arial"/>
        </w:rPr>
      </w:pPr>
      <w:r w:rsidRPr="006A25DB">
        <w:rPr>
          <w:rFonts w:ascii="Arial" w:hAnsi="Arial" w:cs="Arial"/>
          <w:b/>
          <w:lang w:val="it-IT"/>
        </w:rPr>
        <w:t xml:space="preserve">N.B.: </w:t>
      </w:r>
      <w:r w:rsidRPr="006A25DB">
        <w:rPr>
          <w:rFonts w:ascii="Arial" w:hAnsi="Arial" w:cs="Arial"/>
          <w:lang w:val="it-IT"/>
        </w:rPr>
        <w:t xml:space="preserve">La </w:t>
      </w:r>
      <w:r w:rsidRPr="006A25DB">
        <w:rPr>
          <w:rFonts w:ascii="Arial" w:hAnsi="Arial" w:cs="Arial"/>
          <w:b/>
          <w:lang w:val="it-IT"/>
        </w:rPr>
        <w:t>domanda e dichiarazione</w:t>
      </w:r>
      <w:r w:rsidRPr="006A25DB">
        <w:rPr>
          <w:rFonts w:ascii="Arial" w:hAnsi="Arial" w:cs="Arial"/>
          <w:lang w:val="it-IT"/>
        </w:rPr>
        <w:t xml:space="preserve"> deve essere corredata da fotocopia, non autenticata, di documento di identità del sottoscrittore, in corso di validità.</w:t>
      </w:r>
    </w:p>
    <w:sectPr w:rsidR="008B60E3" w:rsidRPr="002655D4" w:rsidSect="00EF6F63">
      <w:headerReference w:type="default" r:id="rId8"/>
      <w:footerReference w:type="default" r:id="rId9"/>
      <w:pgSz w:w="11906" w:h="16838" w:code="9"/>
      <w:pgMar w:top="567" w:right="851" w:bottom="567" w:left="851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703BF" w14:textId="77777777" w:rsidR="004C6621" w:rsidRDefault="004C6621" w:rsidP="00BD270E">
      <w:r>
        <w:separator/>
      </w:r>
    </w:p>
  </w:endnote>
  <w:endnote w:type="continuationSeparator" w:id="0">
    <w:p w14:paraId="7549C368" w14:textId="77777777" w:rsidR="004C6621" w:rsidRDefault="004C6621" w:rsidP="00BD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99B0" w14:textId="77777777" w:rsidR="001B189E" w:rsidRDefault="001B189E" w:rsidP="00F02719">
    <w:pPr>
      <w:pStyle w:val="Pidipagina"/>
    </w:pPr>
  </w:p>
  <w:p w14:paraId="39CFD047" w14:textId="77777777" w:rsidR="001B189E" w:rsidRPr="00E1023A" w:rsidRDefault="001B189E" w:rsidP="00F02719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29309" w14:textId="77777777" w:rsidR="004C6621" w:rsidRDefault="004C6621" w:rsidP="00BD270E">
      <w:r>
        <w:separator/>
      </w:r>
    </w:p>
  </w:footnote>
  <w:footnote w:type="continuationSeparator" w:id="0">
    <w:p w14:paraId="1EB1B393" w14:textId="77777777" w:rsidR="004C6621" w:rsidRDefault="004C6621" w:rsidP="00BD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6736" w14:textId="77777777" w:rsidR="001B189E" w:rsidRDefault="001B189E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005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C3CAB"/>
    <w:multiLevelType w:val="hybridMultilevel"/>
    <w:tmpl w:val="64848F38"/>
    <w:lvl w:ilvl="0" w:tplc="3B00E29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1972641"/>
    <w:multiLevelType w:val="hybridMultilevel"/>
    <w:tmpl w:val="131E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6B98">
      <w:start w:val="1"/>
      <w:numFmt w:val="bullet"/>
      <w:pStyle w:val="elencotrattino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EB2201A">
      <w:start w:val="1"/>
      <w:numFmt w:val="bullet"/>
      <w:pStyle w:val="elencoquadrato2livello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659C3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BD385B"/>
    <w:multiLevelType w:val="hybridMultilevel"/>
    <w:tmpl w:val="7F66F03E"/>
    <w:lvl w:ilvl="0" w:tplc="26A62840">
      <w:start w:val="1"/>
      <w:numFmt w:val="bullet"/>
      <w:lvlText w:val="–"/>
      <w:lvlJc w:val="left"/>
      <w:pPr>
        <w:tabs>
          <w:tab w:val="num" w:pos="1361"/>
        </w:tabs>
        <w:ind w:left="136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8DF7215"/>
    <w:multiLevelType w:val="hybridMultilevel"/>
    <w:tmpl w:val="2F1E0A66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22B81"/>
    <w:multiLevelType w:val="hybridMultilevel"/>
    <w:tmpl w:val="45CC3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177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22EFF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0768A5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6A4B2F"/>
    <w:multiLevelType w:val="hybridMultilevel"/>
    <w:tmpl w:val="425E5CBA"/>
    <w:lvl w:ilvl="0" w:tplc="B36A9040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295C32"/>
    <w:multiLevelType w:val="hybridMultilevel"/>
    <w:tmpl w:val="C36C7940"/>
    <w:lvl w:ilvl="0" w:tplc="42D2F5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381DA8"/>
    <w:multiLevelType w:val="hybridMultilevel"/>
    <w:tmpl w:val="E452DEFC"/>
    <w:lvl w:ilvl="0" w:tplc="EA94D3BC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699AC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44CC"/>
    <w:multiLevelType w:val="hybridMultilevel"/>
    <w:tmpl w:val="FBD23446"/>
    <w:lvl w:ilvl="0" w:tplc="1BB09150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F8F8E904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E4197"/>
    <w:multiLevelType w:val="hybridMultilevel"/>
    <w:tmpl w:val="630AFED6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51F3A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5607B7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035BE5"/>
    <w:multiLevelType w:val="hybridMultilevel"/>
    <w:tmpl w:val="31E6B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66F65"/>
    <w:multiLevelType w:val="hybridMultilevel"/>
    <w:tmpl w:val="C36C7940"/>
    <w:lvl w:ilvl="0" w:tplc="42D2F5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F373F9"/>
    <w:multiLevelType w:val="hybridMultilevel"/>
    <w:tmpl w:val="BE509182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220DC"/>
    <w:multiLevelType w:val="hybridMultilevel"/>
    <w:tmpl w:val="7CC4E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A6F63"/>
    <w:multiLevelType w:val="hybridMultilevel"/>
    <w:tmpl w:val="68A4DB6C"/>
    <w:lvl w:ilvl="0" w:tplc="44D6491A">
      <w:start w:val="1"/>
      <w:numFmt w:val="lowerLetter"/>
      <w:pStyle w:val="elencoletterario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66DE1"/>
    <w:multiLevelType w:val="hybridMultilevel"/>
    <w:tmpl w:val="45ECF39C"/>
    <w:lvl w:ilvl="0" w:tplc="21788340">
      <w:start w:val="1"/>
      <w:numFmt w:val="bullet"/>
      <w:lvlText w:val="•"/>
      <w:lvlJc w:val="left"/>
      <w:pPr>
        <w:tabs>
          <w:tab w:val="num" w:pos="568"/>
        </w:tabs>
        <w:ind w:left="568" w:hanging="228"/>
      </w:pPr>
      <w:rPr>
        <w:rFonts w:ascii="Arial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EB0154"/>
    <w:multiLevelType w:val="hybridMultilevel"/>
    <w:tmpl w:val="B554FAE2"/>
    <w:lvl w:ilvl="0" w:tplc="C6507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AC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06CD4"/>
    <w:multiLevelType w:val="hybridMultilevel"/>
    <w:tmpl w:val="AE9ABD92"/>
    <w:lvl w:ilvl="0" w:tplc="B36A9040">
      <w:start w:val="1"/>
      <w:numFmt w:val="bullet"/>
      <w:lvlText w:val="–"/>
      <w:lvlJc w:val="left"/>
      <w:pPr>
        <w:tabs>
          <w:tab w:val="num" w:pos="281"/>
        </w:tabs>
        <w:ind w:left="281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FF35692"/>
    <w:multiLevelType w:val="hybridMultilevel"/>
    <w:tmpl w:val="296219AA"/>
    <w:lvl w:ilvl="0" w:tplc="F86865CE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B7F8B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D12E6A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0D782A"/>
    <w:multiLevelType w:val="hybridMultilevel"/>
    <w:tmpl w:val="48601F00"/>
    <w:lvl w:ilvl="0" w:tplc="1BB09150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9121A"/>
    <w:multiLevelType w:val="hybridMultilevel"/>
    <w:tmpl w:val="E8BE842C"/>
    <w:lvl w:ilvl="0" w:tplc="03ECCE54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605266E"/>
    <w:multiLevelType w:val="hybridMultilevel"/>
    <w:tmpl w:val="FF4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C6414"/>
    <w:multiLevelType w:val="hybridMultilevel"/>
    <w:tmpl w:val="4DF4F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3AB428">
      <w:start w:val="1"/>
      <w:numFmt w:val="lowerLetter"/>
      <w:pStyle w:val="elencoletterario2livello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D0A9B"/>
    <w:multiLevelType w:val="hybridMultilevel"/>
    <w:tmpl w:val="0BC4B27C"/>
    <w:lvl w:ilvl="0" w:tplc="3990D886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7B705DA1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580CA8"/>
    <w:multiLevelType w:val="hybridMultilevel"/>
    <w:tmpl w:val="755CDA78"/>
    <w:lvl w:ilvl="0" w:tplc="576674C0">
      <w:start w:val="1"/>
      <w:numFmt w:val="bullet"/>
      <w:pStyle w:val="elencoquadratinovuoto"/>
      <w:lvlText w:val="□"/>
      <w:lvlJc w:val="left"/>
      <w:pPr>
        <w:ind w:left="644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8"/>
  </w:num>
  <w:num w:numId="5">
    <w:abstractNumId w:val="3"/>
  </w:num>
  <w:num w:numId="6">
    <w:abstractNumId w:val="16"/>
  </w:num>
  <w:num w:numId="7">
    <w:abstractNumId w:val="9"/>
  </w:num>
  <w:num w:numId="8">
    <w:abstractNumId w:val="34"/>
  </w:num>
  <w:num w:numId="9">
    <w:abstractNumId w:val="27"/>
  </w:num>
  <w:num w:numId="10">
    <w:abstractNumId w:val="15"/>
  </w:num>
  <w:num w:numId="11">
    <w:abstractNumId w:val="6"/>
  </w:num>
  <w:num w:numId="12">
    <w:abstractNumId w:val="11"/>
  </w:num>
  <w:num w:numId="13">
    <w:abstractNumId w:val="20"/>
  </w:num>
  <w:num w:numId="14">
    <w:abstractNumId w:val="25"/>
  </w:num>
  <w:num w:numId="15">
    <w:abstractNumId w:val="29"/>
  </w:num>
  <w:num w:numId="16">
    <w:abstractNumId w:val="4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32"/>
  </w:num>
  <w:num w:numId="22">
    <w:abstractNumId w:val="26"/>
  </w:num>
  <w:num w:numId="23">
    <w:abstractNumId w:val="7"/>
  </w:num>
  <w:num w:numId="24">
    <w:abstractNumId w:val="21"/>
  </w:num>
  <w:num w:numId="25">
    <w:abstractNumId w:val="2"/>
  </w:num>
  <w:num w:numId="26">
    <w:abstractNumId w:val="5"/>
  </w:num>
  <w:num w:numId="27">
    <w:abstractNumId w:val="31"/>
  </w:num>
  <w:num w:numId="28">
    <w:abstractNumId w:val="35"/>
  </w:num>
  <w:num w:numId="29">
    <w:abstractNumId w:val="33"/>
  </w:num>
  <w:num w:numId="30">
    <w:abstractNumId w:val="30"/>
  </w:num>
  <w:num w:numId="31">
    <w:abstractNumId w:val="12"/>
  </w:num>
  <w:num w:numId="32">
    <w:abstractNumId w:val="19"/>
  </w:num>
  <w:num w:numId="33">
    <w:abstractNumId w:val="24"/>
  </w:num>
  <w:num w:numId="34">
    <w:abstractNumId w:val="1"/>
  </w:num>
  <w:num w:numId="35">
    <w:abstractNumId w:val="1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0E"/>
    <w:rsid w:val="0000078B"/>
    <w:rsid w:val="000132FB"/>
    <w:rsid w:val="00017A23"/>
    <w:rsid w:val="00031585"/>
    <w:rsid w:val="00031D53"/>
    <w:rsid w:val="00043903"/>
    <w:rsid w:val="00071DE5"/>
    <w:rsid w:val="00073F29"/>
    <w:rsid w:val="00075A66"/>
    <w:rsid w:val="000B69AD"/>
    <w:rsid w:val="000C04E2"/>
    <w:rsid w:val="00101E3F"/>
    <w:rsid w:val="001304F5"/>
    <w:rsid w:val="001454C4"/>
    <w:rsid w:val="00171C06"/>
    <w:rsid w:val="001837F6"/>
    <w:rsid w:val="001A3760"/>
    <w:rsid w:val="001B189E"/>
    <w:rsid w:val="001C518E"/>
    <w:rsid w:val="00203F97"/>
    <w:rsid w:val="00263503"/>
    <w:rsid w:val="002655D4"/>
    <w:rsid w:val="0027574D"/>
    <w:rsid w:val="00277C77"/>
    <w:rsid w:val="002E365F"/>
    <w:rsid w:val="00311E62"/>
    <w:rsid w:val="00324EBA"/>
    <w:rsid w:val="00343A4D"/>
    <w:rsid w:val="00345D24"/>
    <w:rsid w:val="00346892"/>
    <w:rsid w:val="003644FD"/>
    <w:rsid w:val="00372216"/>
    <w:rsid w:val="003970FA"/>
    <w:rsid w:val="003A7456"/>
    <w:rsid w:val="003C0CD3"/>
    <w:rsid w:val="003F3FB7"/>
    <w:rsid w:val="00410159"/>
    <w:rsid w:val="00430A35"/>
    <w:rsid w:val="004369DB"/>
    <w:rsid w:val="00456BE6"/>
    <w:rsid w:val="0046345A"/>
    <w:rsid w:val="00467496"/>
    <w:rsid w:val="00467C20"/>
    <w:rsid w:val="0048313A"/>
    <w:rsid w:val="004A2395"/>
    <w:rsid w:val="004B7465"/>
    <w:rsid w:val="004C6621"/>
    <w:rsid w:val="004F0E63"/>
    <w:rsid w:val="0050239F"/>
    <w:rsid w:val="00502B56"/>
    <w:rsid w:val="00505403"/>
    <w:rsid w:val="005141EC"/>
    <w:rsid w:val="005422DC"/>
    <w:rsid w:val="00560E08"/>
    <w:rsid w:val="00561AB4"/>
    <w:rsid w:val="00574521"/>
    <w:rsid w:val="00575549"/>
    <w:rsid w:val="005770EC"/>
    <w:rsid w:val="005B3453"/>
    <w:rsid w:val="005E02EE"/>
    <w:rsid w:val="006175E2"/>
    <w:rsid w:val="006211B0"/>
    <w:rsid w:val="00624E0C"/>
    <w:rsid w:val="0062623E"/>
    <w:rsid w:val="00657AD0"/>
    <w:rsid w:val="00676A28"/>
    <w:rsid w:val="00685367"/>
    <w:rsid w:val="006C1DB3"/>
    <w:rsid w:val="006E179C"/>
    <w:rsid w:val="006E43BE"/>
    <w:rsid w:val="006F33D7"/>
    <w:rsid w:val="0070245C"/>
    <w:rsid w:val="007550EA"/>
    <w:rsid w:val="007576CE"/>
    <w:rsid w:val="0076485F"/>
    <w:rsid w:val="00765AE0"/>
    <w:rsid w:val="007C49AA"/>
    <w:rsid w:val="007D10FF"/>
    <w:rsid w:val="007E3841"/>
    <w:rsid w:val="007E57E4"/>
    <w:rsid w:val="007F1259"/>
    <w:rsid w:val="007F1868"/>
    <w:rsid w:val="00801813"/>
    <w:rsid w:val="00816EC2"/>
    <w:rsid w:val="00834C82"/>
    <w:rsid w:val="00842E69"/>
    <w:rsid w:val="00853034"/>
    <w:rsid w:val="00864DE3"/>
    <w:rsid w:val="008856F1"/>
    <w:rsid w:val="008A5229"/>
    <w:rsid w:val="008B3746"/>
    <w:rsid w:val="008B4592"/>
    <w:rsid w:val="008B60E3"/>
    <w:rsid w:val="008B6FEA"/>
    <w:rsid w:val="008E0B48"/>
    <w:rsid w:val="00904244"/>
    <w:rsid w:val="00921585"/>
    <w:rsid w:val="0095290B"/>
    <w:rsid w:val="0097319B"/>
    <w:rsid w:val="00974C70"/>
    <w:rsid w:val="0097535F"/>
    <w:rsid w:val="009961A6"/>
    <w:rsid w:val="009B50C0"/>
    <w:rsid w:val="009B5ACC"/>
    <w:rsid w:val="009C1BBC"/>
    <w:rsid w:val="009C657E"/>
    <w:rsid w:val="009E2952"/>
    <w:rsid w:val="009E354B"/>
    <w:rsid w:val="00A35DF9"/>
    <w:rsid w:val="00A51470"/>
    <w:rsid w:val="00A51D49"/>
    <w:rsid w:val="00A60C8F"/>
    <w:rsid w:val="00A64284"/>
    <w:rsid w:val="00A75039"/>
    <w:rsid w:val="00AB3EF6"/>
    <w:rsid w:val="00AC56B5"/>
    <w:rsid w:val="00AC7237"/>
    <w:rsid w:val="00B06306"/>
    <w:rsid w:val="00B111A4"/>
    <w:rsid w:val="00B17F3E"/>
    <w:rsid w:val="00B2630F"/>
    <w:rsid w:val="00B42765"/>
    <w:rsid w:val="00B51C3B"/>
    <w:rsid w:val="00B5532A"/>
    <w:rsid w:val="00B83AE5"/>
    <w:rsid w:val="00B93741"/>
    <w:rsid w:val="00BD270E"/>
    <w:rsid w:val="00BE7563"/>
    <w:rsid w:val="00C1327A"/>
    <w:rsid w:val="00C1777F"/>
    <w:rsid w:val="00C42696"/>
    <w:rsid w:val="00C52357"/>
    <w:rsid w:val="00C53B7A"/>
    <w:rsid w:val="00C565A5"/>
    <w:rsid w:val="00C647E3"/>
    <w:rsid w:val="00C82E3D"/>
    <w:rsid w:val="00CA15E1"/>
    <w:rsid w:val="00CA18C5"/>
    <w:rsid w:val="00CE367F"/>
    <w:rsid w:val="00CF0BF0"/>
    <w:rsid w:val="00CF5AC2"/>
    <w:rsid w:val="00CF794D"/>
    <w:rsid w:val="00D01522"/>
    <w:rsid w:val="00D07148"/>
    <w:rsid w:val="00D15080"/>
    <w:rsid w:val="00D70ED0"/>
    <w:rsid w:val="00D72760"/>
    <w:rsid w:val="00D92B8A"/>
    <w:rsid w:val="00DC716E"/>
    <w:rsid w:val="00DF6122"/>
    <w:rsid w:val="00E03252"/>
    <w:rsid w:val="00E11D87"/>
    <w:rsid w:val="00E146A5"/>
    <w:rsid w:val="00E876A0"/>
    <w:rsid w:val="00EB16C8"/>
    <w:rsid w:val="00EB1C8F"/>
    <w:rsid w:val="00EB2CDE"/>
    <w:rsid w:val="00EE283C"/>
    <w:rsid w:val="00EF1E2B"/>
    <w:rsid w:val="00EF4BB8"/>
    <w:rsid w:val="00EF6F63"/>
    <w:rsid w:val="00F02719"/>
    <w:rsid w:val="00F03123"/>
    <w:rsid w:val="00F20BFB"/>
    <w:rsid w:val="00F4368F"/>
    <w:rsid w:val="00F45F61"/>
    <w:rsid w:val="00F81CDB"/>
    <w:rsid w:val="00F909CE"/>
    <w:rsid w:val="00F93200"/>
    <w:rsid w:val="00FE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560A9"/>
  <w15:docId w15:val="{F404D2CA-847C-4AC6-BDA2-E7A5BA05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211B0"/>
    <w:pPr>
      <w:spacing w:line="276" w:lineRule="auto"/>
      <w:jc w:val="both"/>
    </w:pPr>
    <w:rPr>
      <w:rFonts w:ascii="Garamond" w:eastAsia="Times New Roman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F97"/>
    <w:pPr>
      <w:keepNext/>
      <w:autoSpaceDE w:val="0"/>
      <w:autoSpaceDN w:val="0"/>
      <w:spacing w:line="240" w:lineRule="auto"/>
      <w:jc w:val="center"/>
      <w:outlineLvl w:val="0"/>
    </w:pPr>
    <w:rPr>
      <w:rFonts w:ascii="Arial" w:hAnsi="Arial"/>
      <w:noProof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03F97"/>
    <w:pPr>
      <w:keepNext/>
      <w:autoSpaceDE w:val="0"/>
      <w:autoSpaceDN w:val="0"/>
      <w:spacing w:line="260" w:lineRule="exact"/>
      <w:jc w:val="center"/>
      <w:outlineLvl w:val="4"/>
    </w:pPr>
    <w:rPr>
      <w:rFonts w:ascii="Arial" w:hAnsi="Arial"/>
      <w:b/>
      <w:noProof/>
      <w:kern w:val="2"/>
      <w:sz w:val="3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03F97"/>
    <w:pPr>
      <w:keepNext/>
      <w:tabs>
        <w:tab w:val="left" w:pos="6237"/>
        <w:tab w:val="left" w:pos="6521"/>
      </w:tabs>
      <w:autoSpaceDE w:val="0"/>
      <w:autoSpaceDN w:val="0"/>
      <w:spacing w:line="280" w:lineRule="exact"/>
      <w:outlineLvl w:val="5"/>
    </w:pPr>
    <w:rPr>
      <w:rFonts w:ascii="Arial" w:hAnsi="Arial"/>
      <w:i/>
      <w:noProof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4">
    <w:name w:val="sche_4"/>
    <w:rsid w:val="00BD270E"/>
    <w:pPr>
      <w:jc w:val="both"/>
    </w:pPr>
    <w:rPr>
      <w:rFonts w:ascii="Helvetica" w:eastAsia="Times New Roman" w:hAnsi="Helvetica"/>
      <w:lang w:val="en-US"/>
    </w:rPr>
  </w:style>
  <w:style w:type="paragraph" w:customStyle="1" w:styleId="sche3">
    <w:name w:val="sche_3"/>
    <w:rsid w:val="00BD270E"/>
    <w:pPr>
      <w:jc w:val="both"/>
    </w:pPr>
    <w:rPr>
      <w:rFonts w:ascii="Helvetica" w:eastAsia="Times New Roman" w:hAnsi="Helvetica"/>
      <w:lang w:val="en-US"/>
    </w:rPr>
  </w:style>
  <w:style w:type="paragraph" w:customStyle="1" w:styleId="a">
    <w:basedOn w:val="Normale"/>
    <w:next w:val="Corpotesto"/>
    <w:rsid w:val="00BD270E"/>
    <w:rPr>
      <w:sz w:val="18"/>
    </w:rPr>
  </w:style>
  <w:style w:type="paragraph" w:styleId="Intestazione">
    <w:name w:val="header"/>
    <w:basedOn w:val="Normale"/>
    <w:link w:val="IntestazioneCarattere"/>
    <w:rsid w:val="00BD27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BD2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D270E"/>
  </w:style>
  <w:style w:type="character" w:styleId="Rimandonotaapidipagina">
    <w:name w:val="footnote reference"/>
    <w:semiHidden/>
    <w:rsid w:val="00BD270E"/>
    <w:rPr>
      <w:vertAlign w:val="superscript"/>
    </w:rPr>
  </w:style>
  <w:style w:type="character" w:styleId="Collegamentoipertestuale">
    <w:name w:val="Hyperlink"/>
    <w:rsid w:val="00BD270E"/>
    <w:rPr>
      <w:color w:val="0000FF"/>
      <w:u w:val="single"/>
    </w:rPr>
  </w:style>
  <w:style w:type="paragraph" w:customStyle="1" w:styleId="Default">
    <w:name w:val="Default"/>
    <w:rsid w:val="00BD270E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NormaleWeb">
    <w:name w:val="Normal (Web)"/>
    <w:basedOn w:val="Normale"/>
    <w:rsid w:val="00BD270E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BD270E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270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unhideWhenUsed/>
    <w:rsid w:val="001C51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18E"/>
  </w:style>
  <w:style w:type="character" w:customStyle="1" w:styleId="TestocommentoCarattere">
    <w:name w:val="Testo commento Carattere"/>
    <w:link w:val="Testocommento"/>
    <w:uiPriority w:val="99"/>
    <w:semiHidden/>
    <w:rsid w:val="001C518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18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518E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1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518E"/>
    <w:rPr>
      <w:rFonts w:ascii="Tahoma" w:eastAsia="Times New Roman" w:hAnsi="Tahoma" w:cs="Tahoma"/>
      <w:sz w:val="16"/>
      <w:szCs w:val="16"/>
    </w:rPr>
  </w:style>
  <w:style w:type="paragraph" w:customStyle="1" w:styleId="Modulistica">
    <w:name w:val="Modulistica"/>
    <w:rsid w:val="00685367"/>
    <w:pPr>
      <w:autoSpaceDE w:val="0"/>
      <w:autoSpaceDN w:val="0"/>
      <w:adjustRightInd w:val="0"/>
      <w:spacing w:line="234" w:lineRule="atLeast"/>
      <w:jc w:val="both"/>
    </w:pPr>
    <w:rPr>
      <w:rFonts w:ascii="NewAster" w:eastAsia="Times New Roman" w:hAnsi="NewAster"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C565A5"/>
    <w:pPr>
      <w:ind w:left="720"/>
    </w:pPr>
    <w:rPr>
      <w:rFonts w:eastAsia="Calibri"/>
      <w:szCs w:val="22"/>
    </w:rPr>
  </w:style>
  <w:style w:type="paragraph" w:styleId="Nessunaspaziatura">
    <w:name w:val="No Spacing"/>
    <w:uiPriority w:val="1"/>
    <w:qFormat/>
    <w:rsid w:val="00EF1E2B"/>
    <w:pPr>
      <w:jc w:val="both"/>
    </w:pPr>
    <w:rPr>
      <w:rFonts w:ascii="Garamond" w:eastAsia="Times New Roman" w:hAnsi="Garamond"/>
      <w:sz w:val="24"/>
    </w:rPr>
  </w:style>
  <w:style w:type="paragraph" w:customStyle="1" w:styleId="elencoletterario">
    <w:name w:val="elenco letterario"/>
    <w:basedOn w:val="Normale"/>
    <w:link w:val="elencoletterarioCarattere"/>
    <w:autoRedefine/>
    <w:qFormat/>
    <w:rsid w:val="008B3746"/>
    <w:pPr>
      <w:numPr>
        <w:numId w:val="20"/>
      </w:numPr>
      <w:spacing w:before="120" w:after="120"/>
      <w:ind w:left="568" w:hanging="284"/>
      <w:contextualSpacing/>
    </w:pPr>
    <w:rPr>
      <w:color w:val="000000"/>
    </w:rPr>
  </w:style>
  <w:style w:type="paragraph" w:customStyle="1" w:styleId="elencoletterario2livello">
    <w:name w:val="elenco letterario 2' livello"/>
    <w:basedOn w:val="Normale"/>
    <w:link w:val="elencoletterario2livelloCarattere"/>
    <w:qFormat/>
    <w:rsid w:val="008B3746"/>
    <w:pPr>
      <w:numPr>
        <w:ilvl w:val="1"/>
        <w:numId w:val="21"/>
      </w:numPr>
      <w:spacing w:before="120" w:after="120"/>
      <w:ind w:left="964" w:hanging="284"/>
      <w:contextualSpacing/>
    </w:pPr>
    <w:rPr>
      <w:color w:val="000000"/>
    </w:rPr>
  </w:style>
  <w:style w:type="character" w:customStyle="1" w:styleId="elencoletterarioCarattere">
    <w:name w:val="elenco letterario Carattere"/>
    <w:link w:val="elencoletterario"/>
    <w:rsid w:val="008B3746"/>
    <w:rPr>
      <w:rFonts w:ascii="Garamond" w:eastAsia="Times New Roman" w:hAnsi="Garamond"/>
      <w:color w:val="000000"/>
      <w:sz w:val="24"/>
    </w:rPr>
  </w:style>
  <w:style w:type="paragraph" w:customStyle="1" w:styleId="dichiara">
    <w:name w:val="dichiara"/>
    <w:basedOn w:val="Normale"/>
    <w:link w:val="dichiaraCarattere"/>
    <w:qFormat/>
    <w:rsid w:val="008B3746"/>
    <w:pPr>
      <w:spacing w:before="240" w:after="240"/>
      <w:contextualSpacing/>
      <w:jc w:val="center"/>
    </w:pPr>
    <w:rPr>
      <w:b/>
    </w:rPr>
  </w:style>
  <w:style w:type="character" w:customStyle="1" w:styleId="elencoletterario2livelloCarattere">
    <w:name w:val="elenco letterario 2' livello Carattere"/>
    <w:link w:val="elencoletterario2livello"/>
    <w:rsid w:val="008B3746"/>
    <w:rPr>
      <w:rFonts w:ascii="Garamond" w:eastAsia="Times New Roman" w:hAnsi="Garamond"/>
      <w:color w:val="000000"/>
      <w:sz w:val="24"/>
    </w:rPr>
  </w:style>
  <w:style w:type="paragraph" w:customStyle="1" w:styleId="elencoquadratinovuoto">
    <w:name w:val="elenco quadratino vuoto"/>
    <w:basedOn w:val="Normale"/>
    <w:link w:val="elencoquadratinovuotoCarattere"/>
    <w:autoRedefine/>
    <w:qFormat/>
    <w:rsid w:val="008B3746"/>
    <w:pPr>
      <w:numPr>
        <w:numId w:val="28"/>
      </w:numPr>
      <w:spacing w:before="120" w:after="120"/>
      <w:contextualSpacing/>
    </w:pPr>
  </w:style>
  <w:style w:type="character" w:customStyle="1" w:styleId="dichiaraCarattere">
    <w:name w:val="dichiara Carattere"/>
    <w:link w:val="dichiara"/>
    <w:rsid w:val="008B3746"/>
    <w:rPr>
      <w:rFonts w:ascii="Garamond" w:eastAsia="Times New Roman" w:hAnsi="Garamond"/>
      <w:b/>
      <w:sz w:val="24"/>
    </w:rPr>
  </w:style>
  <w:style w:type="paragraph" w:customStyle="1" w:styleId="elencopuntato">
    <w:name w:val="elenco puntato"/>
    <w:basedOn w:val="Normale"/>
    <w:link w:val="elencopuntatoCarattere"/>
    <w:autoRedefine/>
    <w:qFormat/>
    <w:rsid w:val="00C52357"/>
    <w:pPr>
      <w:numPr>
        <w:numId w:val="22"/>
      </w:numPr>
      <w:spacing w:before="120" w:after="120"/>
      <w:ind w:left="568" w:hanging="284"/>
      <w:contextualSpacing/>
    </w:pPr>
    <w:rPr>
      <w:szCs w:val="18"/>
    </w:rPr>
  </w:style>
  <w:style w:type="character" w:customStyle="1" w:styleId="elencoquadratinovuotoCarattere">
    <w:name w:val="elenco quadratino vuoto Carattere"/>
    <w:link w:val="elencoquadratinovuoto"/>
    <w:rsid w:val="008B3746"/>
    <w:rPr>
      <w:rFonts w:ascii="Garamond" w:eastAsia="Times New Roman" w:hAnsi="Garamond"/>
      <w:sz w:val="24"/>
    </w:rPr>
  </w:style>
  <w:style w:type="paragraph" w:customStyle="1" w:styleId="elencotrattino2livello">
    <w:name w:val="elenco trattino 2' livello"/>
    <w:basedOn w:val="Normale"/>
    <w:link w:val="elencotrattino2livelloCarattere"/>
    <w:qFormat/>
    <w:rsid w:val="00C52357"/>
    <w:pPr>
      <w:numPr>
        <w:ilvl w:val="1"/>
        <w:numId w:val="25"/>
      </w:numPr>
      <w:spacing w:before="120" w:after="120"/>
      <w:ind w:left="964" w:hanging="284"/>
      <w:contextualSpacing/>
    </w:pPr>
    <w:rPr>
      <w:szCs w:val="18"/>
    </w:rPr>
  </w:style>
  <w:style w:type="character" w:customStyle="1" w:styleId="elencopuntatoCarattere">
    <w:name w:val="elenco puntato Carattere"/>
    <w:link w:val="elencopuntato"/>
    <w:rsid w:val="00C52357"/>
    <w:rPr>
      <w:rFonts w:ascii="Garamond" w:eastAsia="Times New Roman" w:hAnsi="Garamond"/>
      <w:sz w:val="24"/>
      <w:szCs w:val="18"/>
    </w:rPr>
  </w:style>
  <w:style w:type="paragraph" w:customStyle="1" w:styleId="elencoquadrato2livello">
    <w:name w:val="elenco quadrato 2' livello"/>
    <w:basedOn w:val="Paragrafoelenco"/>
    <w:link w:val="elencoquadrato2livelloCarattere"/>
    <w:qFormat/>
    <w:rsid w:val="00C52357"/>
    <w:pPr>
      <w:numPr>
        <w:ilvl w:val="2"/>
        <w:numId w:val="25"/>
      </w:numPr>
      <w:spacing w:before="120" w:after="120"/>
      <w:ind w:left="1434" w:hanging="357"/>
      <w:contextualSpacing/>
    </w:pPr>
    <w:rPr>
      <w:rFonts w:cs="Arial"/>
      <w:szCs w:val="24"/>
    </w:rPr>
  </w:style>
  <w:style w:type="character" w:customStyle="1" w:styleId="elencotrattino2livelloCarattere">
    <w:name w:val="elenco trattino 2' livello Carattere"/>
    <w:link w:val="elencotrattino2livello"/>
    <w:rsid w:val="00C52357"/>
    <w:rPr>
      <w:rFonts w:ascii="Garamond" w:eastAsia="Times New Roman" w:hAnsi="Garamond"/>
      <w:sz w:val="24"/>
      <w:szCs w:val="18"/>
    </w:rPr>
  </w:style>
  <w:style w:type="table" w:styleId="Grigliatabella">
    <w:name w:val="Table Grid"/>
    <w:basedOn w:val="Tabellanormale"/>
    <w:uiPriority w:val="59"/>
    <w:rsid w:val="00C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C52357"/>
    <w:rPr>
      <w:rFonts w:ascii="Garamond" w:hAnsi="Garamond"/>
      <w:sz w:val="24"/>
      <w:szCs w:val="22"/>
    </w:rPr>
  </w:style>
  <w:style w:type="character" w:customStyle="1" w:styleId="elencoquadrato2livelloCarattere">
    <w:name w:val="elenco quadrato 2' livello Carattere"/>
    <w:link w:val="elencoquadrato2livello"/>
    <w:rsid w:val="00C52357"/>
    <w:rPr>
      <w:rFonts w:ascii="Garamond" w:hAnsi="Garamond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3F97"/>
    <w:rPr>
      <w:rFonts w:ascii="Arial" w:eastAsia="Times New Roman" w:hAnsi="Arial"/>
      <w:noProof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3F97"/>
    <w:rPr>
      <w:rFonts w:ascii="Arial" w:eastAsia="Times New Roman" w:hAnsi="Arial"/>
      <w:b/>
      <w:noProof/>
      <w:kern w:val="2"/>
      <w:sz w:val="3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03F97"/>
    <w:rPr>
      <w:rFonts w:ascii="Arial" w:eastAsia="Times New Roman" w:hAnsi="Arial"/>
      <w:i/>
      <w:noProof/>
      <w:sz w:val="22"/>
    </w:rPr>
  </w:style>
  <w:style w:type="paragraph" w:customStyle="1" w:styleId="elencoquadratino">
    <w:name w:val="elenco quadratino"/>
    <w:basedOn w:val="Paragrafoelenco"/>
    <w:link w:val="elencoquadratinoCarattere"/>
    <w:autoRedefine/>
    <w:qFormat/>
    <w:rsid w:val="00171C06"/>
    <w:pPr>
      <w:spacing w:before="120" w:after="120" w:line="240" w:lineRule="auto"/>
      <w:ind w:left="568" w:hanging="284"/>
      <w:contextualSpacing/>
    </w:pPr>
    <w:rPr>
      <w:rFonts w:eastAsia="Times New Roman"/>
    </w:rPr>
  </w:style>
  <w:style w:type="character" w:customStyle="1" w:styleId="elencoquadratinoCarattere">
    <w:name w:val="elenco quadratino Carattere"/>
    <w:basedOn w:val="ParagrafoelencoCarattere"/>
    <w:link w:val="elencoquadratino"/>
    <w:rsid w:val="00171C06"/>
    <w:rPr>
      <w:rFonts w:ascii="Garamond" w:eastAsia="Times New Roman" w:hAnsi="Garamond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B4ED-83FC-4596-9BC4-2D7E21DC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o Ferrazza</cp:lastModifiedBy>
  <cp:revision>2</cp:revision>
  <cp:lastPrinted>2019-09-24T12:36:00Z</cp:lastPrinted>
  <dcterms:created xsi:type="dcterms:W3CDTF">2022-05-06T07:55:00Z</dcterms:created>
  <dcterms:modified xsi:type="dcterms:W3CDTF">2022-05-06T07:55:00Z</dcterms:modified>
</cp:coreProperties>
</file>